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2C" w:rsidRDefault="00F5532C"/>
    <w:p w:rsidR="00F5532C" w:rsidRDefault="00F5532C">
      <w:pPr>
        <w:rPr>
          <w:rFonts w:ascii="Swis721 Lt BT" w:hAnsi="Swis721 Lt BT"/>
          <w:sz w:val="20"/>
          <w:szCs w:val="20"/>
        </w:rPr>
      </w:pPr>
    </w:p>
    <w:p w:rsidR="008E3B28" w:rsidRPr="00F07F5F" w:rsidRDefault="008E3B28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6629" w:type="dxa"/>
        <w:tblInd w:w="1139" w:type="dxa"/>
        <w:tblLayout w:type="fixed"/>
        <w:tblLook w:val="04A0" w:firstRow="1" w:lastRow="0" w:firstColumn="1" w:lastColumn="0" w:noHBand="0" w:noVBand="1"/>
      </w:tblPr>
      <w:tblGrid>
        <w:gridCol w:w="3510"/>
        <w:gridCol w:w="3119"/>
      </w:tblGrid>
      <w:tr w:rsidR="00435628" w:rsidRPr="00F07F5F" w:rsidTr="00250666">
        <w:trPr>
          <w:trHeight w:val="3091"/>
        </w:trPr>
        <w:tc>
          <w:tcPr>
            <w:tcW w:w="3510" w:type="dxa"/>
            <w:tcMar>
              <w:left w:w="113" w:type="dxa"/>
              <w:right w:w="0" w:type="dxa"/>
            </w:tcMar>
          </w:tcPr>
          <w:p w:rsidR="00DE4637" w:rsidRDefault="00DE4637" w:rsidP="00DE4637">
            <w:pPr>
              <w:rPr>
                <w:rFonts w:ascii="Swis721 Lt BT" w:hAnsi="Swis721 Lt BT" w:cs="Arial"/>
                <w:sz w:val="20"/>
                <w:szCs w:val="20"/>
              </w:rPr>
            </w:pPr>
            <w:r w:rsidRPr="00F07F5F">
              <w:rPr>
                <w:rFonts w:ascii="Swis721 Lt BT" w:hAnsi="Swis721 Lt BT" w:cs="Arial"/>
                <w:sz w:val="20"/>
                <w:szCs w:val="20"/>
              </w:rPr>
              <w:t>Bild 1:</w:t>
            </w:r>
          </w:p>
          <w:p w:rsidR="00570BFF" w:rsidRDefault="00E3220A" w:rsidP="00DE4637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 w:cs="Arial"/>
                <w:sz w:val="20"/>
                <w:szCs w:val="20"/>
              </w:rPr>
              <w:t xml:space="preserve">Golvfäste-pelaren </w:t>
            </w:r>
            <w:r>
              <w:rPr>
                <w:rFonts w:ascii="Swis721 Lt BT" w:hAnsi="Swis721 Lt BT"/>
                <w:sz w:val="20"/>
                <w:szCs w:val="20"/>
              </w:rPr>
              <w:t>sett från passagerardörren.</w:t>
            </w:r>
          </w:p>
          <w:p w:rsidR="00E3220A" w:rsidRDefault="00E3220A" w:rsidP="00DE4637">
            <w:pPr>
              <w:rPr>
                <w:rFonts w:ascii="Swis721 Lt BT" w:hAnsi="Swis721 Lt BT" w:cs="Arial"/>
                <w:sz w:val="20"/>
                <w:szCs w:val="20"/>
              </w:rPr>
            </w:pPr>
          </w:p>
          <w:p w:rsidR="00D17496" w:rsidRDefault="00570BFF" w:rsidP="00D17496">
            <w:pPr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ascii="Swis721 Lt BT" w:hAnsi="Swis721 Lt BT" w:cs="Arial"/>
                <w:sz w:val="20"/>
                <w:szCs w:val="20"/>
              </w:rPr>
              <w:t>Lägg</w:t>
            </w:r>
            <w:r w:rsidR="00620E07">
              <w:rPr>
                <w:rFonts w:ascii="Swis721 BT" w:eastAsia="Times New Roman" w:hAnsi="Swis721 BT" w:cs="Times New Roman"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620E07">
              <w:rPr>
                <w:rFonts w:ascii="Swis721 Lt BT" w:hAnsi="Swis721 Lt BT" w:cs="Arial"/>
                <w:sz w:val="20"/>
                <w:szCs w:val="20"/>
              </w:rPr>
              <w:t>golvfäste-pelare</w:t>
            </w:r>
            <w:r w:rsidR="00494B86">
              <w:rPr>
                <w:rFonts w:ascii="Swis721 Lt BT" w:hAnsi="Swis721 Lt BT" w:cs="Arial"/>
                <w:sz w:val="20"/>
                <w:szCs w:val="20"/>
              </w:rPr>
              <w:t>n</w:t>
            </w:r>
            <w:r w:rsidR="00D17496">
              <w:rPr>
                <w:rFonts w:ascii="Swis721 Lt BT" w:hAnsi="Swis721 Lt BT" w:cs="Arial"/>
                <w:sz w:val="20"/>
                <w:szCs w:val="20"/>
              </w:rPr>
              <w:t xml:space="preserve"> </w:t>
            </w:r>
            <w:r w:rsidR="00620E07">
              <w:rPr>
                <w:rFonts w:ascii="Swis721 Lt BT" w:hAnsi="Swis721 Lt BT" w:cs="Arial"/>
                <w:sz w:val="20"/>
                <w:szCs w:val="20"/>
              </w:rPr>
              <w:t>över skruvhålet</w:t>
            </w:r>
            <w:r w:rsidR="000F489B">
              <w:rPr>
                <w:rFonts w:ascii="Swis721 Lt BT" w:hAnsi="Swis721 Lt BT" w:cs="Arial"/>
                <w:sz w:val="20"/>
                <w:szCs w:val="20"/>
              </w:rPr>
              <w:t xml:space="preserve"> på golvet (pil A</w:t>
            </w:r>
            <w:r w:rsidR="00D17496">
              <w:rPr>
                <w:rFonts w:ascii="Swis721 Lt BT" w:hAnsi="Swis721 Lt BT" w:cs="Arial"/>
                <w:sz w:val="20"/>
                <w:szCs w:val="20"/>
              </w:rPr>
              <w:t>)</w:t>
            </w:r>
            <w:r w:rsidR="00620E07">
              <w:rPr>
                <w:rFonts w:ascii="Swis721 Lt BT" w:hAnsi="Swis721 Lt BT" w:cs="Arial"/>
                <w:sz w:val="20"/>
                <w:szCs w:val="20"/>
              </w:rPr>
              <w:t>.</w:t>
            </w:r>
          </w:p>
          <w:p w:rsidR="006107C3" w:rsidRDefault="006107C3" w:rsidP="00DE4637">
            <w:pPr>
              <w:rPr>
                <w:rFonts w:ascii="Swis721 Lt BT" w:hAnsi="Swis721 Lt BT" w:cs="Arial"/>
                <w:sz w:val="20"/>
                <w:szCs w:val="20"/>
              </w:rPr>
            </w:pPr>
          </w:p>
          <w:p w:rsidR="00250666" w:rsidRDefault="00620E07" w:rsidP="00491483">
            <w:pPr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ascii="Swis721 Lt BT" w:hAnsi="Swis721 Lt BT" w:cs="Arial"/>
                <w:sz w:val="20"/>
                <w:szCs w:val="20"/>
              </w:rPr>
              <w:t>Trä på brickan</w:t>
            </w:r>
            <w:r w:rsidR="00AC6CCF">
              <w:rPr>
                <w:rFonts w:ascii="Swis721 Lt BT" w:hAnsi="Swis721 Lt BT" w:cs="Arial"/>
                <w:sz w:val="20"/>
                <w:szCs w:val="20"/>
              </w:rPr>
              <w:t xml:space="preserve"> </w:t>
            </w:r>
            <w:r w:rsidR="00E72796">
              <w:rPr>
                <w:rFonts w:ascii="Swis721 Lt BT" w:hAnsi="Swis721 Lt BT" w:cs="Arial"/>
                <w:sz w:val="20"/>
                <w:szCs w:val="20"/>
              </w:rPr>
              <w:t>16</w:t>
            </w:r>
            <w:r>
              <w:rPr>
                <w:rFonts w:ascii="Swis721 Lt BT" w:hAnsi="Swis721 Lt BT" w:cs="Arial"/>
                <w:sz w:val="20"/>
                <w:szCs w:val="20"/>
              </w:rPr>
              <w:t>x9</w:t>
            </w:r>
            <w:r w:rsidR="006107C3">
              <w:rPr>
                <w:rFonts w:ascii="Swis721 Lt BT" w:hAnsi="Swis721 Lt BT" w:cs="Arial"/>
                <w:sz w:val="20"/>
                <w:szCs w:val="20"/>
              </w:rPr>
              <w:t>x</w:t>
            </w:r>
            <w:r w:rsidR="00E72796">
              <w:rPr>
                <w:rFonts w:ascii="Swis721 Lt BT" w:hAnsi="Swis721 Lt BT" w:cs="Arial"/>
                <w:sz w:val="20"/>
                <w:szCs w:val="20"/>
              </w:rPr>
              <w:t>1,6</w:t>
            </w:r>
            <w:r w:rsidR="00B96B5E">
              <w:rPr>
                <w:rFonts w:ascii="Swis721 Lt BT" w:hAnsi="Swis721 Lt BT" w:cs="Arial"/>
                <w:sz w:val="20"/>
                <w:szCs w:val="20"/>
              </w:rPr>
              <w:t xml:space="preserve"> </w:t>
            </w:r>
            <w:r w:rsidR="00AC6CCF">
              <w:rPr>
                <w:rFonts w:ascii="Swis721 Lt BT" w:hAnsi="Swis721 Lt BT" w:cs="Arial"/>
                <w:sz w:val="20"/>
                <w:szCs w:val="20"/>
              </w:rPr>
              <w:t>på.</w:t>
            </w:r>
            <w:r w:rsidR="00B306AD">
              <w:rPr>
                <w:rFonts w:ascii="Swis721 Lt BT" w:hAnsi="Swis721 Lt BT" w:cs="Arial"/>
                <w:sz w:val="20"/>
                <w:szCs w:val="20"/>
              </w:rPr>
              <w:t xml:space="preserve"> insex</w:t>
            </w:r>
            <w:r>
              <w:rPr>
                <w:rFonts w:ascii="Swis721 Lt BT" w:hAnsi="Swis721 Lt BT" w:cs="Arial"/>
                <w:sz w:val="20"/>
                <w:szCs w:val="20"/>
              </w:rPr>
              <w:t>skruven</w:t>
            </w:r>
            <w:r w:rsidR="00B306AD" w:rsidRPr="00F07F5F">
              <w:rPr>
                <w:rFonts w:ascii="Swis721 Lt BT" w:hAnsi="Swis721 Lt BT" w:cs="Arial"/>
                <w:sz w:val="20"/>
                <w:szCs w:val="20"/>
              </w:rPr>
              <w:t xml:space="preserve"> </w:t>
            </w:r>
            <w:r>
              <w:rPr>
                <w:rFonts w:ascii="Swis721 Lt BT" w:hAnsi="Swis721 Lt BT"/>
                <w:sz w:val="20"/>
                <w:szCs w:val="20"/>
              </w:rPr>
              <w:t>M8x25 och</w:t>
            </w:r>
            <w:r>
              <w:rPr>
                <w:rFonts w:ascii="Swis721 Lt BT" w:hAnsi="Swis721 Lt BT" w:cs="Arial"/>
                <w:sz w:val="20"/>
                <w:szCs w:val="20"/>
              </w:rPr>
              <w:t xml:space="preserve"> s</w:t>
            </w:r>
            <w:r w:rsidR="00DE4637" w:rsidRPr="00F07F5F">
              <w:rPr>
                <w:rFonts w:ascii="Swis721 Lt BT" w:hAnsi="Swis721 Lt BT" w:cs="Arial"/>
                <w:sz w:val="20"/>
                <w:szCs w:val="20"/>
              </w:rPr>
              <w:t xml:space="preserve">kruva fast </w:t>
            </w:r>
            <w:r>
              <w:rPr>
                <w:rFonts w:ascii="Swis721 Lt BT" w:hAnsi="Swis721 Lt BT" w:cs="Arial"/>
                <w:sz w:val="20"/>
                <w:szCs w:val="20"/>
              </w:rPr>
              <w:t>golvfäste-pelare</w:t>
            </w:r>
            <w:r w:rsidR="00494B86">
              <w:rPr>
                <w:rFonts w:ascii="Swis721 Lt BT" w:hAnsi="Swis721 Lt BT" w:cs="Arial"/>
                <w:sz w:val="20"/>
                <w:szCs w:val="20"/>
              </w:rPr>
              <w:t>n</w:t>
            </w:r>
            <w:r w:rsidR="00B306AD">
              <w:rPr>
                <w:rFonts w:ascii="Swis721 Lt BT" w:hAnsi="Swis721 Lt BT" w:cs="Arial"/>
                <w:sz w:val="20"/>
                <w:szCs w:val="20"/>
              </w:rPr>
              <w:t>.</w:t>
            </w:r>
          </w:p>
          <w:p w:rsidR="00250666" w:rsidRPr="00250666" w:rsidRDefault="00250666" w:rsidP="00250666">
            <w:pPr>
              <w:rPr>
                <w:rFonts w:ascii="Swis721 Lt BT" w:hAnsi="Swis721 Lt BT" w:cs="Arial"/>
                <w:sz w:val="20"/>
                <w:szCs w:val="20"/>
              </w:rPr>
            </w:pPr>
          </w:p>
          <w:p w:rsidR="007E5F1A" w:rsidRPr="00250666" w:rsidRDefault="007E5F1A" w:rsidP="00250666">
            <w:pPr>
              <w:rPr>
                <w:rFonts w:ascii="Swis721 Lt BT" w:hAnsi="Swis721 Lt BT" w:cs="Arial"/>
                <w:sz w:val="20"/>
                <w:szCs w:val="20"/>
              </w:rPr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471C02" w:rsidRPr="00F07F5F" w:rsidRDefault="00250666" w:rsidP="00250666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747E7942" wp14:editId="32FECC38">
                  <wp:extent cx="1958196" cy="1958196"/>
                  <wp:effectExtent l="0" t="0" r="4445" b="4445"/>
                  <wp:docPr id="1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träkloss i bil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196" cy="195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0E07" w:rsidRPr="00510C74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ED41E7" wp14:editId="700638A5">
                      <wp:simplePos x="0" y="0"/>
                      <wp:positionH relativeFrom="column">
                        <wp:posOffset>836007</wp:posOffset>
                      </wp:positionH>
                      <wp:positionV relativeFrom="paragraph">
                        <wp:posOffset>1454905</wp:posOffset>
                      </wp:positionV>
                      <wp:extent cx="314325" cy="409575"/>
                      <wp:effectExtent l="19050" t="38100" r="28575" b="66675"/>
                      <wp:wrapNone/>
                      <wp:docPr id="2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14325" cy="4095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C74" w:rsidRPr="002B09E3" w:rsidRDefault="00D6525E" w:rsidP="00510C7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65.85pt;margin-top:114.55pt;width:24.75pt;height:32.2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" adj="15800" fillcolor="#bfbfbf">
                      <v:textbox>
                        <w:txbxContent>
                          <w:p w:rsidR="00510C74" w:rsidRPr="002B09E3" w:rsidRDefault="00D6525E" w:rsidP="00510C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4CDB" w:rsidRPr="00F07F5F" w:rsidRDefault="00C64CDB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pPr w:vertAnchor="text" w:tblpX="1002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3239"/>
      </w:tblGrid>
      <w:tr w:rsidR="003456BE" w:rsidRPr="00F07F5F" w:rsidTr="00250666">
        <w:trPr>
          <w:trHeight w:val="2685"/>
        </w:trPr>
        <w:tc>
          <w:tcPr>
            <w:tcW w:w="3287" w:type="dxa"/>
            <w:tcMar>
              <w:left w:w="0" w:type="dxa"/>
              <w:right w:w="0" w:type="dxa"/>
            </w:tcMar>
          </w:tcPr>
          <w:p w:rsidR="003456BE" w:rsidRPr="00F07F5F" w:rsidRDefault="00EC253E" w:rsidP="009F1B89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C091A4" wp14:editId="169FF15C">
                      <wp:simplePos x="0" y="0"/>
                      <wp:positionH relativeFrom="column">
                        <wp:posOffset>59822</wp:posOffset>
                      </wp:positionH>
                      <wp:positionV relativeFrom="paragraph">
                        <wp:posOffset>1286007</wp:posOffset>
                      </wp:positionV>
                      <wp:extent cx="223460" cy="400050"/>
                      <wp:effectExtent l="0" t="38100" r="43815" b="5715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46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E0B" w:rsidRPr="00715488" w:rsidRDefault="00D6525E" w:rsidP="00BE5E0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7" type="#_x0000_t13" style="position:absolute;margin-left:4.7pt;margin-top:101.25pt;width:17.6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" adj="15800" fillcolor="#bfbfbf [2412]">
                      <v:textbox>
                        <w:txbxContent>
                          <w:p w:rsidR="00BE5E0B" w:rsidRPr="00715488" w:rsidRDefault="00D6525E" w:rsidP="00BE5E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D16A0A" wp14:editId="5FDDD36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137285</wp:posOffset>
                      </wp:positionV>
                      <wp:extent cx="265430" cy="361950"/>
                      <wp:effectExtent l="0" t="38100" r="39370" b="5715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3619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E95" w:rsidRPr="00F848D4" w:rsidRDefault="00C575B4" w:rsidP="00F71E95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F848D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8" type="#_x0000_t13" style="position:absolute;margin-left:102.5pt;margin-top:89.55pt;width:20.9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" adj="15800" fillcolor="#bfbfbf [2412]">
                      <v:textbox>
                        <w:txbxContent>
                          <w:p w:rsidR="00F71E95" w:rsidRPr="00F848D4" w:rsidRDefault="00C575B4" w:rsidP="00F71E9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848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CDB"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5C031098" wp14:editId="7CA087AF">
                  <wp:extent cx="2080985" cy="2080985"/>
                  <wp:effectExtent l="0" t="0" r="0" b="0"/>
                  <wp:docPr id="13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golvskiv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985" cy="208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noWrap/>
            <w:tcMar>
              <w:left w:w="0" w:type="dxa"/>
              <w:right w:w="0" w:type="dxa"/>
            </w:tcMar>
            <w:tcFitText/>
          </w:tcPr>
          <w:p w:rsidR="003456BE" w:rsidRPr="00F07F5F" w:rsidRDefault="00BB0655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BB0655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C3D5A2" wp14:editId="74E7A175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133523</wp:posOffset>
                      </wp:positionV>
                      <wp:extent cx="265430" cy="361950"/>
                      <wp:effectExtent l="0" t="38100" r="39370" b="5715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3619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655" w:rsidRPr="00F848D4" w:rsidRDefault="00BB0655" w:rsidP="00BB0655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13" style="position:absolute;margin-left:66.25pt;margin-top:89.25pt;width:20.9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" adj="15800" fillcolor="#bfbfbf">
                      <v:textbox>
                        <w:txbxContent>
                          <w:p w:rsidR="00BB0655" w:rsidRPr="00F848D4" w:rsidRDefault="00BB0655" w:rsidP="00BB065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25E" w:rsidRPr="00EC253E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B1C470" wp14:editId="18C9B26A">
                      <wp:simplePos x="0" y="0"/>
                      <wp:positionH relativeFrom="column">
                        <wp:posOffset>478814</wp:posOffset>
                      </wp:positionH>
                      <wp:positionV relativeFrom="paragraph">
                        <wp:posOffset>862068</wp:posOffset>
                      </wp:positionV>
                      <wp:extent cx="314325" cy="409575"/>
                      <wp:effectExtent l="19050" t="38100" r="28575" b="6667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14325" cy="4095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E95" w:rsidRPr="002B09E3" w:rsidRDefault="00C575B4" w:rsidP="00F71E9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13" style="position:absolute;margin-left:37.7pt;margin-top:67.9pt;width:24.75pt;height:32.2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" adj="15800" fillcolor="#bfbfbf [2412]">
                      <v:textbox>
                        <w:txbxContent>
                          <w:p w:rsidR="00F71E95" w:rsidRPr="002B09E3" w:rsidRDefault="00C575B4" w:rsidP="00F71E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CDB" w:rsidRPr="00EC253E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5A5AF408" wp14:editId="6E50C439">
                  <wp:extent cx="2083961" cy="2083961"/>
                  <wp:effectExtent l="0" t="0" r="0" b="0"/>
                  <wp:docPr id="1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stolp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961" cy="208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BE" w:rsidRPr="00F07F5F" w:rsidTr="00250666">
        <w:trPr>
          <w:trHeight w:val="391"/>
        </w:trPr>
        <w:tc>
          <w:tcPr>
            <w:tcW w:w="3287" w:type="dxa"/>
            <w:tcMar>
              <w:left w:w="113" w:type="dxa"/>
              <w:right w:w="0" w:type="dxa"/>
            </w:tcMar>
          </w:tcPr>
          <w:p w:rsidR="0028729B" w:rsidRDefault="00C64CDB" w:rsidP="009F1B89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2:</w:t>
            </w:r>
          </w:p>
          <w:p w:rsidR="00C64CDB" w:rsidRPr="00F07F5F" w:rsidRDefault="0028729B" w:rsidP="009F1B89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Trä </w:t>
            </w:r>
            <w:r w:rsidR="00FB2B47">
              <w:rPr>
                <w:rFonts w:ascii="Swis721 Lt BT" w:hAnsi="Swis721 Lt BT"/>
                <w:sz w:val="20"/>
                <w:szCs w:val="20"/>
              </w:rPr>
              <w:t xml:space="preserve">det långa </w:t>
            </w:r>
            <w:r>
              <w:rPr>
                <w:rFonts w:ascii="Swis721 Lt BT" w:hAnsi="Swis721 Lt BT"/>
                <w:sz w:val="20"/>
                <w:szCs w:val="20"/>
              </w:rPr>
              <w:t>staget över</w:t>
            </w:r>
            <w:r>
              <w:rPr>
                <w:rFonts w:ascii="Swis721 Lt BT" w:hAnsi="Swis721 Lt BT" w:cs="Arial"/>
                <w:sz w:val="20"/>
                <w:szCs w:val="20"/>
              </w:rPr>
              <w:t xml:space="preserve"> golvfäste-pelaren</w:t>
            </w:r>
            <w:r w:rsidR="00C575B4">
              <w:rPr>
                <w:rFonts w:ascii="Swis721 Lt BT" w:hAnsi="Swis721 Lt BT"/>
                <w:sz w:val="20"/>
                <w:szCs w:val="20"/>
              </w:rPr>
              <w:t xml:space="preserve">. </w:t>
            </w:r>
            <w:r w:rsidR="00C575B4">
              <w:rPr>
                <w:rFonts w:ascii="Swis721 Lt BT" w:hAnsi="Swis721 Lt BT" w:cs="Arial"/>
                <w:sz w:val="20"/>
                <w:szCs w:val="20"/>
              </w:rPr>
              <w:t>Trä på</w:t>
            </w:r>
            <w:r w:rsidR="00E72796">
              <w:rPr>
                <w:rFonts w:ascii="Swis721 Lt BT" w:hAnsi="Swis721 Lt BT" w:cs="Arial"/>
                <w:sz w:val="20"/>
                <w:szCs w:val="20"/>
              </w:rPr>
              <w:t xml:space="preserve"> en bricka</w:t>
            </w:r>
            <w:r w:rsidR="00C575B4">
              <w:rPr>
                <w:rFonts w:ascii="Swis721 Lt BT" w:hAnsi="Swis721 Lt BT" w:cs="Arial"/>
                <w:sz w:val="20"/>
                <w:szCs w:val="20"/>
              </w:rPr>
              <w:t xml:space="preserve"> </w:t>
            </w:r>
            <w:r w:rsidR="00E72796" w:rsidRPr="00E72796">
              <w:rPr>
                <w:rFonts w:ascii="Swis721 Lt BT" w:hAnsi="Swis721 Lt BT" w:cs="Arial"/>
                <w:sz w:val="20"/>
                <w:szCs w:val="20"/>
              </w:rPr>
              <w:t xml:space="preserve">16x9x1,6 </w:t>
            </w:r>
            <w:r w:rsidR="00C575B4">
              <w:rPr>
                <w:rFonts w:ascii="Swis721 Lt BT" w:hAnsi="Swis721 Lt BT" w:cs="Arial"/>
                <w:sz w:val="20"/>
                <w:szCs w:val="20"/>
              </w:rPr>
              <w:t xml:space="preserve">på. </w:t>
            </w:r>
            <w:r w:rsidR="00083630">
              <w:rPr>
                <w:rFonts w:ascii="Swis721 Lt BT" w:hAnsi="Swis721 Lt BT" w:cs="Arial"/>
                <w:sz w:val="20"/>
                <w:szCs w:val="20"/>
              </w:rPr>
              <w:t>I</w:t>
            </w:r>
            <w:r w:rsidR="00C575B4">
              <w:rPr>
                <w:rFonts w:ascii="Swis721 Lt BT" w:hAnsi="Swis721 Lt BT" w:cs="Arial"/>
                <w:sz w:val="20"/>
                <w:szCs w:val="20"/>
              </w:rPr>
              <w:t>nsexskruven</w:t>
            </w:r>
            <w:r w:rsidR="00C575B4" w:rsidRPr="00F07F5F">
              <w:rPr>
                <w:rFonts w:ascii="Swis721 Lt BT" w:hAnsi="Swis721 Lt BT" w:cs="Arial"/>
                <w:sz w:val="20"/>
                <w:szCs w:val="20"/>
              </w:rPr>
              <w:t xml:space="preserve"> </w:t>
            </w:r>
            <w:r w:rsidR="000044F3">
              <w:rPr>
                <w:rFonts w:ascii="Swis721 Lt BT" w:hAnsi="Swis721 Lt BT"/>
                <w:sz w:val="20"/>
                <w:szCs w:val="20"/>
              </w:rPr>
              <w:t>M8x25</w:t>
            </w:r>
            <w:r w:rsidR="00EF69C5">
              <w:rPr>
                <w:rFonts w:ascii="Swis721 Lt BT" w:hAnsi="Swis721 Lt BT"/>
                <w:sz w:val="20"/>
                <w:szCs w:val="20"/>
              </w:rPr>
              <w:t>.</w:t>
            </w:r>
            <w:r w:rsidR="00D778C7"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="000B3324">
              <w:rPr>
                <w:rFonts w:ascii="Swis721 Lt BT" w:hAnsi="Swis721 Lt BT"/>
                <w:sz w:val="20"/>
                <w:szCs w:val="20"/>
              </w:rPr>
              <w:t>Trä i skruven</w:t>
            </w:r>
            <w:r w:rsidR="00EF69C5"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="007B52E3">
              <w:rPr>
                <w:rFonts w:ascii="Swis721 Lt BT" w:hAnsi="Swis721 Lt BT"/>
                <w:sz w:val="20"/>
                <w:szCs w:val="20"/>
              </w:rPr>
              <w:t>M8</w:t>
            </w:r>
            <w:r w:rsidR="000B3324">
              <w:rPr>
                <w:rFonts w:ascii="Swis721 Lt BT" w:hAnsi="Swis721 Lt BT"/>
                <w:sz w:val="20"/>
                <w:szCs w:val="20"/>
              </w:rPr>
              <w:t xml:space="preserve">x25 pil C. Trä på distansbrickan </w:t>
            </w:r>
            <w:r w:rsidR="004A58FD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 xml:space="preserve">20x9x8 </w:t>
            </w:r>
            <w:r w:rsidR="007B52E3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 xml:space="preserve">pil C </w:t>
            </w:r>
            <w:r w:rsidR="00D6525E" w:rsidRPr="00F07F5F">
              <w:rPr>
                <w:rFonts w:ascii="Swis721 Lt BT" w:hAnsi="Swis721 Lt BT"/>
                <w:sz w:val="20"/>
                <w:szCs w:val="20"/>
              </w:rPr>
              <w:t xml:space="preserve">och </w:t>
            </w:r>
            <w:r w:rsidR="00083630">
              <w:rPr>
                <w:rFonts w:ascii="Swis721 Lt BT" w:hAnsi="Swis721 Lt BT"/>
                <w:sz w:val="20"/>
                <w:szCs w:val="20"/>
              </w:rPr>
              <w:t>skruva fast. Dra fast insexskruven pil B.</w:t>
            </w:r>
          </w:p>
          <w:p w:rsidR="003456BE" w:rsidRPr="00F07F5F" w:rsidRDefault="00B76D89" w:rsidP="007E5F1A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.</w:t>
            </w:r>
          </w:p>
        </w:tc>
        <w:tc>
          <w:tcPr>
            <w:tcW w:w="3239" w:type="dxa"/>
            <w:tcMar>
              <w:left w:w="113" w:type="dxa"/>
            </w:tcMar>
          </w:tcPr>
          <w:p w:rsidR="00BB0655" w:rsidRPr="00110B56" w:rsidRDefault="00C64CDB" w:rsidP="000B3324">
            <w:pPr>
              <w:rPr>
                <w:rFonts w:ascii="Swis721 Lt BT" w:hAnsi="Swis721 Lt BT" w:cs="Arial"/>
                <w:sz w:val="18"/>
                <w:szCs w:val="18"/>
              </w:rPr>
            </w:pPr>
            <w:r w:rsidRPr="00110B56">
              <w:rPr>
                <w:rFonts w:ascii="Swis721 Lt BT" w:hAnsi="Swis721 Lt BT"/>
                <w:sz w:val="18"/>
                <w:szCs w:val="18"/>
              </w:rPr>
              <w:t>Bild 3:</w:t>
            </w:r>
            <w:r w:rsidR="00EC253E" w:rsidRPr="00110B56">
              <w:rPr>
                <w:rFonts w:ascii="Swis721 Lt BT" w:hAnsi="Swis721 Lt BT" w:cs="Arial"/>
                <w:sz w:val="18"/>
                <w:szCs w:val="18"/>
              </w:rPr>
              <w:t xml:space="preserve"> </w:t>
            </w:r>
            <w:r w:rsidR="00BB0655" w:rsidRPr="00110B56">
              <w:rPr>
                <w:rFonts w:ascii="Swis721 Lt BT" w:hAnsi="Swis721 Lt BT" w:cs="Arial"/>
                <w:sz w:val="18"/>
                <w:szCs w:val="18"/>
              </w:rPr>
              <w:t xml:space="preserve">Skruva fast det korta staget med dom två M6 skruvarna. </w:t>
            </w:r>
          </w:p>
          <w:p w:rsidR="003456BE" w:rsidRPr="00110B56" w:rsidRDefault="000B3324" w:rsidP="00110B56">
            <w:pPr>
              <w:rPr>
                <w:rFonts w:ascii="Swis721 Lt BT" w:hAnsi="Swis721 Lt BT" w:cs="Arial"/>
                <w:sz w:val="20"/>
                <w:szCs w:val="20"/>
              </w:rPr>
            </w:pPr>
            <w:r w:rsidRPr="00110B56">
              <w:rPr>
                <w:rFonts w:ascii="Swis721 Lt BT" w:hAnsi="Swis721 Lt BT" w:cs="Arial"/>
                <w:sz w:val="18"/>
                <w:szCs w:val="18"/>
              </w:rPr>
              <w:t xml:space="preserve">Trä på en bricka 16x9x1,6  på. insexskruven </w:t>
            </w:r>
            <w:r w:rsidRPr="00110B56">
              <w:rPr>
                <w:rFonts w:ascii="Swis721 Lt BT" w:hAnsi="Swis721 Lt BT"/>
                <w:sz w:val="18"/>
                <w:szCs w:val="18"/>
              </w:rPr>
              <w:t xml:space="preserve">M8x20. </w:t>
            </w:r>
            <w:r w:rsidR="00BB0655" w:rsidRPr="00110B56">
              <w:rPr>
                <w:rFonts w:ascii="Swis721 Lt BT" w:hAnsi="Swis721 Lt BT"/>
                <w:sz w:val="18"/>
                <w:szCs w:val="18"/>
              </w:rPr>
              <w:t>Trä i skruven</w:t>
            </w:r>
            <w:r w:rsidRPr="00110B56">
              <w:rPr>
                <w:rFonts w:ascii="Swis721 Lt BT" w:hAnsi="Swis721 Lt BT"/>
                <w:sz w:val="18"/>
                <w:szCs w:val="18"/>
              </w:rPr>
              <w:t xml:space="preserve"> </w:t>
            </w:r>
            <w:r w:rsidR="00BB0655" w:rsidRPr="00110B56">
              <w:rPr>
                <w:rFonts w:ascii="Swis721 Lt BT" w:hAnsi="Swis721 Lt BT"/>
                <w:sz w:val="18"/>
                <w:szCs w:val="18"/>
              </w:rPr>
              <w:t>pil E</w:t>
            </w:r>
            <w:r w:rsidRPr="00110B56">
              <w:rPr>
                <w:rFonts w:ascii="Swis721 Lt BT" w:hAnsi="Swis721 Lt BT"/>
                <w:sz w:val="18"/>
                <w:szCs w:val="18"/>
              </w:rPr>
              <w:t xml:space="preserve"> och</w:t>
            </w:r>
            <w:r w:rsidR="00BB0655" w:rsidRPr="00110B56">
              <w:rPr>
                <w:rFonts w:ascii="Swis721 Lt BT" w:hAnsi="Swis721 Lt BT"/>
                <w:sz w:val="18"/>
                <w:szCs w:val="18"/>
              </w:rPr>
              <w:t xml:space="preserve"> t</w:t>
            </w:r>
            <w:r w:rsidRPr="00110B56">
              <w:rPr>
                <w:rFonts w:ascii="Swis721 Lt BT" w:hAnsi="Swis721 Lt BT"/>
                <w:sz w:val="18"/>
                <w:szCs w:val="18"/>
              </w:rPr>
              <w:t xml:space="preserve">rä på distansbricka </w:t>
            </w:r>
            <w:r w:rsidRPr="00110B56">
              <w:rPr>
                <w:rFonts w:ascii="Swis721 Lt BT" w:eastAsia="Times New Roman" w:hAnsi="Swis721 Lt BT" w:cs="Times New Roman"/>
                <w:color w:val="000000"/>
                <w:sz w:val="18"/>
                <w:szCs w:val="18"/>
                <w:lang w:eastAsia="sv-SE"/>
              </w:rPr>
              <w:t>16x9x4</w:t>
            </w:r>
            <w:r w:rsidR="00BB0655" w:rsidRPr="00110B56">
              <w:rPr>
                <w:rFonts w:ascii="Swis721 Lt BT" w:eastAsia="Times New Roman" w:hAnsi="Swis721 Lt BT" w:cs="Times New Roman"/>
                <w:color w:val="000000"/>
                <w:sz w:val="18"/>
                <w:szCs w:val="18"/>
                <w:lang w:eastAsia="sv-SE"/>
              </w:rPr>
              <w:t>.</w:t>
            </w:r>
            <w:r w:rsidRPr="00110B56">
              <w:rPr>
                <w:rFonts w:ascii="Swis721 Lt BT" w:hAnsi="Swis721 Lt BT"/>
                <w:sz w:val="18"/>
                <w:szCs w:val="18"/>
              </w:rPr>
              <w:t xml:space="preserve"> </w:t>
            </w:r>
            <w:r w:rsidR="00BB0655" w:rsidRPr="00110B56">
              <w:rPr>
                <w:rFonts w:ascii="Swis721 Lt BT" w:hAnsi="Swis721 Lt BT"/>
                <w:sz w:val="18"/>
                <w:szCs w:val="18"/>
              </w:rPr>
              <w:t>S</w:t>
            </w:r>
            <w:r w:rsidRPr="00110B56">
              <w:rPr>
                <w:rFonts w:ascii="Swis721 Lt BT" w:hAnsi="Swis721 Lt BT"/>
                <w:sz w:val="18"/>
                <w:szCs w:val="18"/>
              </w:rPr>
              <w:t xml:space="preserve">kruva </w:t>
            </w:r>
            <w:r w:rsidR="00BB0655" w:rsidRPr="00110B56">
              <w:rPr>
                <w:rFonts w:ascii="Swis721 Lt BT" w:hAnsi="Swis721 Lt BT"/>
                <w:sz w:val="18"/>
                <w:szCs w:val="18"/>
              </w:rPr>
              <w:t>i</w:t>
            </w:r>
            <w:r w:rsidRPr="00110B56">
              <w:rPr>
                <w:rFonts w:ascii="Swis721 Lt BT" w:hAnsi="Swis721 Lt BT"/>
                <w:sz w:val="18"/>
                <w:szCs w:val="18"/>
              </w:rPr>
              <w:t>.</w:t>
            </w:r>
            <w:r w:rsidR="00BB0655" w:rsidRPr="00110B56">
              <w:rPr>
                <w:rFonts w:ascii="Swis721 Lt BT" w:hAnsi="Swis721 Lt BT" w:cs="Arial"/>
                <w:sz w:val="18"/>
                <w:szCs w:val="18"/>
              </w:rPr>
              <w:t xml:space="preserve"> </w:t>
            </w:r>
            <w:r w:rsidR="00BB0655" w:rsidRPr="00110B56">
              <w:rPr>
                <w:rFonts w:ascii="Swis721 Lt BT" w:hAnsi="Swis721 Lt BT" w:cs="Arial"/>
                <w:sz w:val="18"/>
                <w:szCs w:val="18"/>
              </w:rPr>
              <w:t>den svarta låsspaken</w:t>
            </w:r>
            <w:r w:rsidR="00110B56" w:rsidRPr="00110B56">
              <w:rPr>
                <w:rFonts w:ascii="Swis721 Lt BT" w:hAnsi="Swis721 Lt BT" w:cs="Arial"/>
                <w:sz w:val="18"/>
                <w:szCs w:val="18"/>
              </w:rPr>
              <w:t xml:space="preserve">. </w:t>
            </w:r>
            <w:r w:rsidR="00D6525E" w:rsidRPr="00110B56">
              <w:rPr>
                <w:rFonts w:ascii="Swis721 Lt BT" w:hAnsi="Swis721 Lt BT"/>
                <w:sz w:val="18"/>
                <w:szCs w:val="18"/>
              </w:rPr>
              <w:t xml:space="preserve">Trä </w:t>
            </w:r>
            <w:r w:rsidR="00604196" w:rsidRPr="00110B56">
              <w:rPr>
                <w:rFonts w:ascii="Swis721 Lt BT" w:hAnsi="Swis721 Lt BT"/>
                <w:sz w:val="18"/>
                <w:szCs w:val="18"/>
              </w:rPr>
              <w:t xml:space="preserve">på </w:t>
            </w:r>
            <w:r w:rsidR="00D6525E" w:rsidRPr="00110B56">
              <w:rPr>
                <w:rFonts w:ascii="Swis721 Lt BT" w:hAnsi="Swis721 Lt BT"/>
                <w:sz w:val="18"/>
                <w:szCs w:val="18"/>
              </w:rPr>
              <w:t xml:space="preserve">ställringen med tappen uppåt över </w:t>
            </w:r>
            <w:r w:rsidR="004C3158" w:rsidRPr="00110B56">
              <w:rPr>
                <w:rFonts w:ascii="Swis721 Lt BT" w:hAnsi="Swis721 Lt BT" w:cs="Arial"/>
                <w:sz w:val="18"/>
                <w:szCs w:val="18"/>
              </w:rPr>
              <w:t>golvfäste-pelaren</w:t>
            </w:r>
            <w:r w:rsidR="004C3158" w:rsidRPr="00110B56">
              <w:rPr>
                <w:rFonts w:ascii="Swis721 Lt BT" w:hAnsi="Swis721 Lt BT"/>
                <w:sz w:val="18"/>
                <w:szCs w:val="18"/>
              </w:rPr>
              <w:t xml:space="preserve"> </w:t>
            </w:r>
            <w:r w:rsidR="00D6525E" w:rsidRPr="00110B56">
              <w:rPr>
                <w:rFonts w:ascii="Swis721 Lt BT" w:hAnsi="Swis721 Lt BT"/>
                <w:sz w:val="18"/>
                <w:szCs w:val="18"/>
              </w:rPr>
              <w:t>till cirka 80 mm. Lås f</w:t>
            </w:r>
            <w:r w:rsidR="00D846CD" w:rsidRPr="00110B56">
              <w:rPr>
                <w:rFonts w:ascii="Swis721 Lt BT" w:hAnsi="Swis721 Lt BT"/>
                <w:sz w:val="18"/>
                <w:szCs w:val="18"/>
              </w:rPr>
              <w:t xml:space="preserve">ast med låsskruven enligt pil </w:t>
            </w:r>
            <w:r w:rsidR="000F489B" w:rsidRPr="00110B56">
              <w:rPr>
                <w:rFonts w:ascii="Swis721 Lt BT" w:hAnsi="Swis721 Lt BT"/>
                <w:sz w:val="18"/>
                <w:szCs w:val="18"/>
              </w:rPr>
              <w:t>D</w:t>
            </w:r>
            <w:r w:rsidR="00D6525E" w:rsidRPr="00110B56">
              <w:rPr>
                <w:rFonts w:ascii="Swis721 Lt BT" w:hAnsi="Swis721 Lt BT"/>
                <w:sz w:val="18"/>
                <w:szCs w:val="18"/>
              </w:rPr>
              <w:t>.</w:t>
            </w:r>
          </w:p>
        </w:tc>
      </w:tr>
    </w:tbl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5532C" w:rsidRDefault="00F5532C">
      <w:pPr>
        <w:rPr>
          <w:rFonts w:ascii="Swis721 Lt BT" w:hAnsi="Swis721 Lt BT"/>
          <w:sz w:val="20"/>
          <w:szCs w:val="20"/>
        </w:rPr>
      </w:pPr>
    </w:p>
    <w:p w:rsidR="008E3B28" w:rsidRDefault="008E3B28">
      <w:pPr>
        <w:rPr>
          <w:rFonts w:ascii="Swis721 Lt BT" w:hAnsi="Swis721 Lt BT"/>
          <w:sz w:val="20"/>
          <w:szCs w:val="20"/>
        </w:rPr>
      </w:pPr>
    </w:p>
    <w:p w:rsidR="008E3B28" w:rsidRPr="00F07F5F" w:rsidRDefault="008E3B28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3377"/>
      </w:tblGrid>
      <w:tr w:rsidR="00F07F5F" w:rsidRPr="00F07F5F" w:rsidTr="00250666">
        <w:trPr>
          <w:trHeight w:val="2038"/>
        </w:trPr>
        <w:tc>
          <w:tcPr>
            <w:tcW w:w="3143" w:type="dxa"/>
            <w:tcMar>
              <w:left w:w="0" w:type="dxa"/>
              <w:right w:w="0" w:type="dxa"/>
            </w:tcMar>
          </w:tcPr>
          <w:p w:rsidR="003D57B3" w:rsidRPr="00F07F5F" w:rsidRDefault="003D57B3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592231CF" wp14:editId="0FDDACA4">
                  <wp:extent cx="2131756" cy="2131756"/>
                  <wp:effectExtent l="0" t="0" r="1905" b="1905"/>
                  <wp:docPr id="19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undre ar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56" cy="2131756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  <w:tcMar>
              <w:left w:w="0" w:type="dxa"/>
              <w:right w:w="0" w:type="dxa"/>
            </w:tcMar>
          </w:tcPr>
          <w:p w:rsidR="003D57B3" w:rsidRPr="00F07F5F" w:rsidRDefault="003D57B3" w:rsidP="00464437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4634CC45" wp14:editId="728D51D9">
                  <wp:extent cx="2145799" cy="2145799"/>
                  <wp:effectExtent l="0" t="0" r="6985" b="6985"/>
                  <wp:docPr id="21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fast lådhållar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799" cy="214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5F" w:rsidRPr="00F07F5F" w:rsidTr="00250666">
        <w:trPr>
          <w:trHeight w:val="425"/>
        </w:trPr>
        <w:tc>
          <w:tcPr>
            <w:tcW w:w="3143" w:type="dxa"/>
            <w:tcMar>
              <w:left w:w="113" w:type="dxa"/>
              <w:right w:w="0" w:type="dxa"/>
            </w:tcMar>
          </w:tcPr>
          <w:p w:rsidR="003D57B3" w:rsidRPr="00F07F5F" w:rsidRDefault="001223D6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4:</w:t>
            </w:r>
          </w:p>
          <w:p w:rsidR="001223D6" w:rsidRPr="00F07F5F" w:rsidRDefault="00D846CD" w:rsidP="00D846CD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 xml:space="preserve">Trä i </w:t>
            </w:r>
            <w:r w:rsidRPr="00BF2CD8">
              <w:rPr>
                <w:rFonts w:ascii="Swis721 Lt BT" w:hAnsi="Swis721 Lt BT"/>
                <w:sz w:val="20"/>
                <w:szCs w:val="20"/>
              </w:rPr>
              <w:t>C5</w:t>
            </w:r>
            <w:r>
              <w:rPr>
                <w:rFonts w:ascii="Swis721 Lt BT" w:hAnsi="Swis721 Lt BT"/>
                <w:sz w:val="20"/>
                <w:szCs w:val="20"/>
              </w:rPr>
              <w:t>-p</w:t>
            </w:r>
            <w:r w:rsidRPr="00BF2CD8">
              <w:rPr>
                <w:rFonts w:ascii="Swis721 Lt BT" w:hAnsi="Swis721 Lt BT"/>
                <w:sz w:val="20"/>
                <w:szCs w:val="20"/>
              </w:rPr>
              <w:t>åfyllningslåda</w:t>
            </w:r>
            <w:r>
              <w:rPr>
                <w:rFonts w:ascii="Swis721 Lt BT" w:hAnsi="Swis721 Lt BT"/>
                <w:sz w:val="20"/>
                <w:szCs w:val="20"/>
              </w:rPr>
              <w:t>n</w:t>
            </w:r>
            <w:r w:rsidRPr="00BF2CD8"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Pr="00F07F5F">
              <w:rPr>
                <w:rFonts w:ascii="Swis721 Lt BT" w:hAnsi="Swis721 Lt BT"/>
                <w:sz w:val="20"/>
                <w:szCs w:val="20"/>
              </w:rPr>
              <w:t xml:space="preserve">i </w:t>
            </w:r>
            <w:r>
              <w:rPr>
                <w:rFonts w:ascii="Swis721 Lt BT" w:hAnsi="Swis721 Lt BT"/>
                <w:sz w:val="20"/>
                <w:szCs w:val="20"/>
              </w:rPr>
              <w:t>stagets</w:t>
            </w:r>
            <w:r w:rsidRPr="00F07F5F">
              <w:rPr>
                <w:rFonts w:ascii="Swis721 Lt BT" w:hAnsi="Swis721 Lt BT"/>
                <w:sz w:val="20"/>
                <w:szCs w:val="20"/>
              </w:rPr>
              <w:t xml:space="preserve"> låshylsa och lås fast med låsspaken</w:t>
            </w:r>
            <w:r w:rsidR="004C3158">
              <w:rPr>
                <w:rFonts w:ascii="Swis721 Lt BT" w:hAnsi="Swis721 Lt BT"/>
                <w:sz w:val="20"/>
                <w:szCs w:val="20"/>
              </w:rPr>
              <w:t>.</w:t>
            </w:r>
          </w:p>
        </w:tc>
        <w:tc>
          <w:tcPr>
            <w:tcW w:w="3377" w:type="dxa"/>
            <w:tcMar>
              <w:left w:w="113" w:type="dxa"/>
              <w:right w:w="0" w:type="dxa"/>
            </w:tcMar>
          </w:tcPr>
          <w:p w:rsidR="00464437" w:rsidRPr="00F07F5F" w:rsidRDefault="00464437" w:rsidP="00B0023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5:</w:t>
            </w:r>
            <w:r w:rsidR="006C679C" w:rsidRPr="00F07F5F">
              <w:rPr>
                <w:rFonts w:ascii="Swis721 Lt BT" w:hAnsi="Swis721 Lt BT"/>
                <w:sz w:val="20"/>
                <w:szCs w:val="20"/>
              </w:rPr>
              <w:t xml:space="preserve"> Trä</w:t>
            </w:r>
            <w:r w:rsidR="006C679C">
              <w:rPr>
                <w:rFonts w:ascii="Swis721 Lt BT" w:hAnsi="Swis721 Lt BT"/>
                <w:sz w:val="20"/>
                <w:szCs w:val="20"/>
              </w:rPr>
              <w:t xml:space="preserve"> den</w:t>
            </w:r>
            <w:r w:rsidR="006C679C" w:rsidRPr="00F07F5F"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="006C679C">
              <w:rPr>
                <w:rFonts w:ascii="Swis721 Lt BT" w:hAnsi="Swis721 Lt BT"/>
                <w:sz w:val="20"/>
                <w:szCs w:val="20"/>
              </w:rPr>
              <w:t>dubbla</w:t>
            </w:r>
            <w:r w:rsidR="006C679C" w:rsidRPr="00F07F5F">
              <w:rPr>
                <w:rFonts w:ascii="Swis721 Lt BT" w:hAnsi="Swis721 Lt BT"/>
                <w:sz w:val="20"/>
                <w:szCs w:val="20"/>
              </w:rPr>
              <w:t xml:space="preserve"> armen med den korta </w:t>
            </w:r>
            <w:r w:rsidR="006C679C">
              <w:rPr>
                <w:rFonts w:ascii="Swis721 Lt BT" w:hAnsi="Swis721 Lt BT"/>
                <w:sz w:val="20"/>
                <w:szCs w:val="20"/>
              </w:rPr>
              <w:t>armen</w:t>
            </w:r>
            <w:r w:rsidR="006C679C" w:rsidRPr="00F07F5F">
              <w:rPr>
                <w:rFonts w:ascii="Swis721 Lt BT" w:hAnsi="Swis721 Lt BT"/>
                <w:sz w:val="20"/>
                <w:szCs w:val="20"/>
              </w:rPr>
              <w:t xml:space="preserve"> till vänster (bilens körriktning</w:t>
            </w:r>
            <w:r w:rsidR="006C679C">
              <w:rPr>
                <w:rFonts w:ascii="Swis721 Lt BT" w:hAnsi="Swis721 Lt BT"/>
                <w:sz w:val="20"/>
                <w:szCs w:val="20"/>
              </w:rPr>
              <w:t xml:space="preserve">) över </w:t>
            </w:r>
            <w:r w:rsidR="004C3158">
              <w:rPr>
                <w:rFonts w:ascii="Swis721 Lt BT" w:hAnsi="Swis721 Lt BT" w:cs="Arial"/>
                <w:sz w:val="20"/>
                <w:szCs w:val="20"/>
              </w:rPr>
              <w:t>golvfäste-pelaren</w:t>
            </w:r>
            <w:r w:rsidR="004C3158" w:rsidRPr="00F07F5F">
              <w:rPr>
                <w:rFonts w:ascii="Swis721 Lt BT" w:hAnsi="Swis721 Lt BT"/>
                <w:sz w:val="20"/>
                <w:szCs w:val="20"/>
              </w:rPr>
              <w:t xml:space="preserve"> </w:t>
            </w:r>
            <w:r w:rsidR="006C679C">
              <w:rPr>
                <w:rFonts w:ascii="Swis721 Lt BT" w:hAnsi="Swis721 Lt BT"/>
                <w:sz w:val="20"/>
                <w:szCs w:val="20"/>
              </w:rPr>
              <w:t xml:space="preserve">och lås fast med </w:t>
            </w:r>
            <w:r w:rsidR="006C679C" w:rsidRPr="00F07F5F">
              <w:rPr>
                <w:rFonts w:ascii="Swis721 Lt BT" w:hAnsi="Swis721 Lt BT"/>
                <w:sz w:val="20"/>
                <w:szCs w:val="20"/>
              </w:rPr>
              <w:t>låsspaken.</w:t>
            </w:r>
          </w:p>
        </w:tc>
      </w:tr>
    </w:tbl>
    <w:p w:rsidR="00F5532C" w:rsidRDefault="00F5532C">
      <w:pPr>
        <w:rPr>
          <w:rFonts w:ascii="Swis721 Lt BT" w:hAnsi="Swis721 Lt BT"/>
          <w:sz w:val="20"/>
          <w:szCs w:val="20"/>
        </w:rPr>
      </w:pPr>
    </w:p>
    <w:p w:rsidR="008E3B28" w:rsidRPr="00F07F5F" w:rsidRDefault="008E3B28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4130"/>
      </w:tblGrid>
      <w:tr w:rsidR="000C7D59" w:rsidRPr="00F07F5F" w:rsidTr="00FC5DE5">
        <w:trPr>
          <w:trHeight w:val="2614"/>
        </w:trPr>
        <w:tc>
          <w:tcPr>
            <w:tcW w:w="3010" w:type="dxa"/>
            <w:tcMar>
              <w:left w:w="0" w:type="dxa"/>
              <w:right w:w="0" w:type="dxa"/>
            </w:tcMar>
          </w:tcPr>
          <w:p w:rsidR="000C7D59" w:rsidRPr="00F07F5F" w:rsidRDefault="00C424F7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47D2D743" wp14:editId="7E98F582">
                  <wp:extent cx="1900363" cy="1900363"/>
                  <wp:effectExtent l="0" t="0" r="5080" b="5080"/>
                  <wp:docPr id="30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undre låda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363" cy="190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tcMar>
              <w:left w:w="0" w:type="dxa"/>
              <w:right w:w="0" w:type="dxa"/>
            </w:tcMar>
          </w:tcPr>
          <w:p w:rsidR="000C7D59" w:rsidRPr="00F07F5F" w:rsidRDefault="00C424F7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6C030794" wp14:editId="4B46A350">
                  <wp:extent cx="2616831" cy="1768415"/>
                  <wp:effectExtent l="0" t="0" r="0" b="3810"/>
                  <wp:docPr id="38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övre lådhållar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21" cy="177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D59" w:rsidRPr="00F07F5F" w:rsidTr="00FC5DE5">
        <w:trPr>
          <w:trHeight w:val="1036"/>
        </w:trPr>
        <w:tc>
          <w:tcPr>
            <w:tcW w:w="3010" w:type="dxa"/>
            <w:tcMar>
              <w:left w:w="113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6:</w:t>
            </w:r>
          </w:p>
          <w:p w:rsidR="000C7D59" w:rsidRPr="00F07F5F" w:rsidRDefault="001F4918" w:rsidP="004801A0">
            <w:pPr>
              <w:rPr>
                <w:rFonts w:ascii="Swis721 Lt BT" w:hAnsi="Swis721 Lt BT"/>
                <w:sz w:val="20"/>
                <w:szCs w:val="20"/>
              </w:rPr>
            </w:pPr>
            <w:r w:rsidRPr="004801A0">
              <w:rPr>
                <w:rFonts w:ascii="Swis721 Lt BT" w:hAnsi="Swis721 Lt BT"/>
                <w:sz w:val="20"/>
                <w:szCs w:val="20"/>
              </w:rPr>
              <w:t xml:space="preserve">Trä i dom justerbara lådhållarna i den </w:t>
            </w:r>
            <w:r>
              <w:rPr>
                <w:rFonts w:ascii="Swis721 Lt BT" w:hAnsi="Swis721 Lt BT"/>
                <w:sz w:val="20"/>
                <w:szCs w:val="20"/>
              </w:rPr>
              <w:t xml:space="preserve">dubbla </w:t>
            </w:r>
            <w:r w:rsidRPr="004801A0">
              <w:rPr>
                <w:rFonts w:ascii="Swis721 Lt BT" w:hAnsi="Swis721 Lt BT"/>
                <w:sz w:val="20"/>
                <w:szCs w:val="20"/>
              </w:rPr>
              <w:t>armens låshylsor och lås fast med låsspakarna.</w:t>
            </w:r>
          </w:p>
        </w:tc>
        <w:tc>
          <w:tcPr>
            <w:tcW w:w="3010" w:type="dxa"/>
            <w:tcMar>
              <w:left w:w="113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7:</w:t>
            </w:r>
          </w:p>
          <w:p w:rsidR="000C7D59" w:rsidRPr="00F07F5F" w:rsidRDefault="001F4918" w:rsidP="004801A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 w:cs="Times New Roman"/>
                <w:sz w:val="20"/>
                <w:szCs w:val="20"/>
              </w:rPr>
              <w:t>Trä</w:t>
            </w:r>
            <w:r w:rsidRPr="0037312B">
              <w:rPr>
                <w:rFonts w:ascii="Swis721 Lt BT" w:hAnsi="Swis721 Lt BT" w:cs="Times New Roman"/>
                <w:sz w:val="20"/>
                <w:szCs w:val="20"/>
              </w:rPr>
              <w:t xml:space="preserve"> över plastklammorna på den justerbara lådhållarens ba</w:t>
            </w:r>
            <w:r>
              <w:rPr>
                <w:rFonts w:ascii="Swis721 Lt BT" w:hAnsi="Swis721 Lt BT" w:cs="Times New Roman"/>
                <w:sz w:val="20"/>
                <w:szCs w:val="20"/>
              </w:rPr>
              <w:t>kre övre ståltråd, enligt bild 8</w:t>
            </w:r>
            <w:r w:rsidRPr="0037312B">
              <w:rPr>
                <w:rFonts w:ascii="Swis721 Lt BT" w:hAnsi="Swis721 Lt BT" w:cs="Times New Roman"/>
                <w:sz w:val="20"/>
                <w:szCs w:val="20"/>
              </w:rPr>
              <w:t>.</w:t>
            </w:r>
          </w:p>
        </w:tc>
      </w:tr>
    </w:tbl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588"/>
      </w:tblGrid>
      <w:tr w:rsidR="000C7D59" w:rsidRPr="00F07F5F" w:rsidTr="00FC5DE5">
        <w:trPr>
          <w:trHeight w:val="2907"/>
        </w:trPr>
        <w:tc>
          <w:tcPr>
            <w:tcW w:w="3260" w:type="dxa"/>
            <w:tcBorders>
              <w:right w:val="single" w:sz="4" w:space="0" w:color="8DB3E2" w:themeColor="text2" w:themeTint="66"/>
            </w:tcBorders>
            <w:tcMar>
              <w:left w:w="0" w:type="dxa"/>
              <w:right w:w="0" w:type="dxa"/>
            </w:tcMar>
          </w:tcPr>
          <w:p w:rsidR="00E72796" w:rsidRDefault="00E72796" w:rsidP="00BD0380">
            <w:pPr>
              <w:rPr>
                <w:rFonts w:ascii="Swis721 Lt BT" w:hAnsi="Swis721 Lt BT"/>
                <w:sz w:val="20"/>
                <w:szCs w:val="20"/>
              </w:rPr>
            </w:pPr>
          </w:p>
          <w:p w:rsidR="000C7D59" w:rsidRPr="00F07F5F" w:rsidRDefault="00C424F7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24092A11" wp14:editId="0E9F8B19">
                  <wp:extent cx="2079020" cy="1923690"/>
                  <wp:effectExtent l="0" t="0" r="0" b="635"/>
                  <wp:docPr id="40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delningsbordet i bile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04" cy="192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tcMar>
              <w:left w:w="0" w:type="dxa"/>
              <w:right w:w="0" w:type="dxa"/>
            </w:tcMar>
          </w:tcPr>
          <w:p w:rsidR="000C7D59" w:rsidRPr="00F07F5F" w:rsidRDefault="00C424F7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19A7E50C" wp14:editId="590AC238">
                  <wp:extent cx="2251495" cy="2251495"/>
                  <wp:effectExtent l="0" t="0" r="0" b="0"/>
                  <wp:docPr id="3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ställrin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688" cy="225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D59" w:rsidRPr="00F07F5F" w:rsidTr="00FC5DE5">
        <w:trPr>
          <w:trHeight w:val="1036"/>
        </w:trPr>
        <w:tc>
          <w:tcPr>
            <w:tcW w:w="3260" w:type="dxa"/>
            <w:tcMar>
              <w:left w:w="113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8:</w:t>
            </w:r>
          </w:p>
          <w:p w:rsidR="002F791D" w:rsidRPr="0037312B" w:rsidRDefault="002F791D" w:rsidP="002F791D">
            <w:pPr>
              <w:rPr>
                <w:rFonts w:ascii="Swis721 Lt BT" w:hAnsi="Swis721 Lt BT"/>
                <w:sz w:val="20"/>
                <w:szCs w:val="20"/>
              </w:rPr>
            </w:pPr>
            <w:r w:rsidRPr="0037312B">
              <w:rPr>
                <w:rFonts w:ascii="Swis721 Lt BT" w:hAnsi="Swis721 Lt BT"/>
                <w:sz w:val="20"/>
                <w:szCs w:val="20"/>
              </w:rPr>
              <w:t>Håll påskjutaren under klammorna.</w:t>
            </w:r>
          </w:p>
          <w:p w:rsidR="000C7D59" w:rsidRPr="00F07F5F" w:rsidRDefault="002F791D" w:rsidP="002F791D">
            <w:pPr>
              <w:rPr>
                <w:rFonts w:ascii="Swis721 Lt BT" w:hAnsi="Swis721 Lt BT"/>
                <w:sz w:val="20"/>
                <w:szCs w:val="20"/>
              </w:rPr>
            </w:pPr>
            <w:r w:rsidRPr="0037312B">
              <w:rPr>
                <w:rFonts w:ascii="Swis721 Lt BT" w:hAnsi="Swis721 Lt BT"/>
                <w:sz w:val="20"/>
                <w:szCs w:val="20"/>
              </w:rPr>
              <w:t>Tryck igenom blindniten (4x8) fr</w:t>
            </w:r>
            <w:r>
              <w:rPr>
                <w:rFonts w:ascii="Swis721 Lt BT" w:hAnsi="Swis721 Lt BT"/>
                <w:sz w:val="20"/>
                <w:szCs w:val="20"/>
              </w:rPr>
              <w:t>ån plastklamman, enligt bilden.</w:t>
            </w:r>
          </w:p>
        </w:tc>
        <w:tc>
          <w:tcPr>
            <w:tcW w:w="3588" w:type="dxa"/>
            <w:tcBorders>
              <w:top w:val="single" w:sz="4" w:space="0" w:color="8DB3E2" w:themeColor="text2" w:themeTint="66"/>
            </w:tcBorders>
            <w:tcMar>
              <w:left w:w="113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9:</w:t>
            </w:r>
          </w:p>
          <w:p w:rsidR="000C7D59" w:rsidRPr="00F07F5F" w:rsidRDefault="002F791D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Haka i en blå plastlåda med den låga kanten först. Tryck ner bakkanten så den snäpps fast av bygeln.</w:t>
            </w:r>
          </w:p>
        </w:tc>
      </w:tr>
    </w:tbl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3544"/>
      </w:tblGrid>
      <w:tr w:rsidR="000C7D59" w:rsidRPr="00F07F5F" w:rsidTr="009E2BB8">
        <w:trPr>
          <w:trHeight w:val="2373"/>
        </w:trPr>
        <w:tc>
          <w:tcPr>
            <w:tcW w:w="3543" w:type="dxa"/>
            <w:tcMar>
              <w:left w:w="0" w:type="dxa"/>
              <w:right w:w="0" w:type="dxa"/>
            </w:tcMar>
          </w:tcPr>
          <w:p w:rsidR="000C7D59" w:rsidRPr="00F07F5F" w:rsidRDefault="00533B15" w:rsidP="00BD038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053E29ED" wp14:editId="3CDB17EE">
                  <wp:extent cx="2251494" cy="2251494"/>
                  <wp:effectExtent l="0" t="0" r="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820" cy="22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0C7D59" w:rsidRPr="00F07F5F" w:rsidRDefault="00E462DA" w:rsidP="00BD038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3C31CD18" wp14:editId="5D95DE12">
                  <wp:extent cx="2244090" cy="2244090"/>
                  <wp:effectExtent l="0" t="0" r="3810" b="381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9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D59" w:rsidRPr="00F07F5F" w:rsidTr="009E2BB8">
        <w:trPr>
          <w:trHeight w:val="64"/>
        </w:trPr>
        <w:tc>
          <w:tcPr>
            <w:tcW w:w="3543" w:type="dxa"/>
            <w:tcMar>
              <w:left w:w="113" w:type="dxa"/>
              <w:right w:w="0" w:type="dxa"/>
            </w:tcMar>
          </w:tcPr>
          <w:p w:rsidR="000C7D59" w:rsidRPr="00F07F5F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10:</w:t>
            </w:r>
          </w:p>
          <w:p w:rsidR="00EE4725" w:rsidRPr="00A16CD6" w:rsidRDefault="00533B15" w:rsidP="004801A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Bordet sett från förarsidan.</w:t>
            </w:r>
          </w:p>
        </w:tc>
        <w:tc>
          <w:tcPr>
            <w:tcW w:w="3544" w:type="dxa"/>
            <w:tcMar>
              <w:left w:w="113" w:type="dxa"/>
              <w:right w:w="0" w:type="dxa"/>
            </w:tcMar>
          </w:tcPr>
          <w:p w:rsidR="000C7D59" w:rsidRDefault="000C7D59" w:rsidP="00BD038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sz w:val="20"/>
                <w:szCs w:val="20"/>
              </w:rPr>
              <w:t>Bild 11:</w:t>
            </w:r>
          </w:p>
          <w:p w:rsidR="00E462DA" w:rsidRDefault="009E2BB8" w:rsidP="00BD038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Golvram</w:t>
            </w:r>
          </w:p>
          <w:p w:rsidR="000C7D59" w:rsidRPr="00F07F5F" w:rsidRDefault="000C7D59" w:rsidP="0037312B">
            <w:pPr>
              <w:rPr>
                <w:rFonts w:ascii="Swis721 Lt BT" w:hAnsi="Swis721 Lt BT"/>
                <w:sz w:val="20"/>
                <w:szCs w:val="20"/>
              </w:rPr>
            </w:pPr>
          </w:p>
        </w:tc>
      </w:tr>
    </w:tbl>
    <w:p w:rsidR="00F5532C" w:rsidRPr="00F07F5F" w:rsidRDefault="00F5532C">
      <w:pPr>
        <w:rPr>
          <w:rFonts w:ascii="Swis721 Lt BT" w:hAnsi="Swis721 Lt BT"/>
          <w:sz w:val="20"/>
          <w:szCs w:val="20"/>
        </w:rPr>
      </w:pPr>
    </w:p>
    <w:p w:rsidR="00FA0F78" w:rsidRDefault="00FA0F78">
      <w:pPr>
        <w:rPr>
          <w:rFonts w:ascii="Swis721 Lt BT" w:hAnsi="Swis721 Lt BT"/>
          <w:sz w:val="20"/>
          <w:szCs w:val="20"/>
        </w:rPr>
      </w:pPr>
    </w:p>
    <w:p w:rsidR="00FC2C32" w:rsidRDefault="00FC2C32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118"/>
      </w:tblGrid>
      <w:tr w:rsidR="00FC2C32" w:rsidRPr="00F07F5F" w:rsidTr="009E2BB8">
        <w:trPr>
          <w:trHeight w:val="2373"/>
        </w:trPr>
        <w:tc>
          <w:tcPr>
            <w:tcW w:w="3402" w:type="dxa"/>
            <w:tcMar>
              <w:left w:w="0" w:type="dxa"/>
              <w:right w:w="0" w:type="dxa"/>
            </w:tcMar>
          </w:tcPr>
          <w:p w:rsidR="00FC2C32" w:rsidRPr="00F07F5F" w:rsidRDefault="00FC2C32" w:rsidP="007E5CB4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66F3E4F2" wp14:editId="35A2F74C">
                  <wp:extent cx="2242868" cy="2242868"/>
                  <wp:effectExtent l="0" t="0" r="5080" b="508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97" cy="224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FC2C32" w:rsidRPr="00F07F5F" w:rsidRDefault="009C75BD" w:rsidP="007E5CB4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47F60137" wp14:editId="43997651">
                  <wp:extent cx="2242868" cy="2242868"/>
                  <wp:effectExtent l="0" t="0" r="5080" b="5080"/>
                  <wp:docPr id="3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delningsbordet i bilen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415" cy="224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C32" w:rsidRPr="00F07F5F" w:rsidTr="009E2BB8">
        <w:trPr>
          <w:trHeight w:val="64"/>
        </w:trPr>
        <w:tc>
          <w:tcPr>
            <w:tcW w:w="3402" w:type="dxa"/>
            <w:tcMar>
              <w:left w:w="113" w:type="dxa"/>
              <w:right w:w="0" w:type="dxa"/>
            </w:tcMar>
          </w:tcPr>
          <w:p w:rsidR="00FC2C32" w:rsidRPr="00F07F5F" w:rsidRDefault="009E2BB8" w:rsidP="007E5CB4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Bild 12</w:t>
            </w:r>
            <w:r w:rsidR="00FC2C32" w:rsidRPr="00F07F5F">
              <w:rPr>
                <w:rFonts w:ascii="Swis721 Lt BT" w:hAnsi="Swis721 Lt BT"/>
                <w:sz w:val="20"/>
                <w:szCs w:val="20"/>
              </w:rPr>
              <w:t>:</w:t>
            </w:r>
          </w:p>
          <w:p w:rsidR="00FC2C32" w:rsidRPr="00A16CD6" w:rsidRDefault="009E2BB8" w:rsidP="007E5CB4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 xml:space="preserve">Placera ramen på lämpligt ställe. Borra fyra </w:t>
            </w:r>
            <w:r w:rsidR="00210F1F">
              <w:rPr>
                <w:rFonts w:ascii="Swis721 Lt BT" w:hAnsi="Swis721 Lt BT"/>
                <w:sz w:val="20"/>
                <w:szCs w:val="20"/>
              </w:rPr>
              <w:t>hål och</w:t>
            </w:r>
            <w:r>
              <w:rPr>
                <w:rFonts w:ascii="Swis721 Lt BT" w:hAnsi="Swis721 Lt BT"/>
                <w:sz w:val="20"/>
                <w:szCs w:val="20"/>
              </w:rPr>
              <w:t xml:space="preserve"> fäst ramen med plåtskruv</w:t>
            </w:r>
            <w:r w:rsidR="00FC2C32">
              <w:rPr>
                <w:rFonts w:ascii="Swis721 Lt BT" w:hAnsi="Swis721 Lt BT"/>
                <w:sz w:val="20"/>
                <w:szCs w:val="20"/>
              </w:rPr>
              <w:t>.</w:t>
            </w:r>
          </w:p>
        </w:tc>
        <w:tc>
          <w:tcPr>
            <w:tcW w:w="3118" w:type="dxa"/>
            <w:tcMar>
              <w:left w:w="113" w:type="dxa"/>
              <w:right w:w="0" w:type="dxa"/>
            </w:tcMar>
          </w:tcPr>
          <w:p w:rsidR="00FC2C32" w:rsidRDefault="009E2BB8" w:rsidP="007E5CB4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Bild 13</w:t>
            </w:r>
            <w:r w:rsidR="00FC2C32" w:rsidRPr="00F07F5F">
              <w:rPr>
                <w:rFonts w:ascii="Swis721 Lt BT" w:hAnsi="Swis721 Lt BT"/>
                <w:sz w:val="20"/>
                <w:szCs w:val="20"/>
              </w:rPr>
              <w:t>:</w:t>
            </w:r>
          </w:p>
          <w:p w:rsidR="00FC2C32" w:rsidRDefault="00FC2C32" w:rsidP="007E5CB4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Insats</w:t>
            </w:r>
            <w:r w:rsidR="009E2BB8">
              <w:rPr>
                <w:rFonts w:ascii="Swis721 Lt BT" w:hAnsi="Swis721 Lt BT"/>
                <w:sz w:val="20"/>
                <w:szCs w:val="20"/>
              </w:rPr>
              <w:t xml:space="preserve"> (för C5 kuvert i framkant av plastlådan).</w:t>
            </w:r>
          </w:p>
          <w:p w:rsidR="00FC2C32" w:rsidRPr="00F07F5F" w:rsidRDefault="00FC2C32" w:rsidP="007E5CB4">
            <w:pPr>
              <w:rPr>
                <w:rFonts w:ascii="Swis721 Lt BT" w:hAnsi="Swis721 Lt BT"/>
                <w:sz w:val="20"/>
                <w:szCs w:val="20"/>
              </w:rPr>
            </w:pPr>
          </w:p>
        </w:tc>
      </w:tr>
    </w:tbl>
    <w:p w:rsidR="00FC2C32" w:rsidRDefault="00FC2C32">
      <w:pPr>
        <w:rPr>
          <w:rFonts w:ascii="Swis721 Lt BT" w:hAnsi="Swis721 Lt BT"/>
          <w:sz w:val="20"/>
          <w:szCs w:val="20"/>
        </w:rPr>
      </w:pPr>
    </w:p>
    <w:p w:rsidR="00FC2C32" w:rsidRDefault="00FC2C32">
      <w:pPr>
        <w:rPr>
          <w:rFonts w:ascii="Swis721 Lt BT" w:hAnsi="Swis721 Lt BT"/>
          <w:sz w:val="20"/>
          <w:szCs w:val="20"/>
        </w:rPr>
      </w:pPr>
    </w:p>
    <w:p w:rsidR="00FC2C32" w:rsidRDefault="00FC2C32">
      <w:pPr>
        <w:rPr>
          <w:rFonts w:ascii="Swis721 Lt BT" w:hAnsi="Swis721 Lt BT"/>
          <w:sz w:val="20"/>
          <w:szCs w:val="20"/>
        </w:rPr>
      </w:pPr>
    </w:p>
    <w:p w:rsidR="00FC2C32" w:rsidRDefault="00FC2C32">
      <w:pPr>
        <w:rPr>
          <w:rFonts w:ascii="Swis721 Lt BT" w:hAnsi="Swis721 Lt BT"/>
          <w:sz w:val="20"/>
          <w:szCs w:val="20"/>
        </w:rPr>
      </w:pPr>
    </w:p>
    <w:p w:rsidR="00FC2C32" w:rsidRDefault="00FC2C32">
      <w:pPr>
        <w:rPr>
          <w:rFonts w:ascii="Swis721 Lt BT" w:hAnsi="Swis721 Lt BT"/>
          <w:sz w:val="20"/>
          <w:szCs w:val="20"/>
        </w:rPr>
      </w:pPr>
    </w:p>
    <w:tbl>
      <w:tblPr>
        <w:tblStyle w:val="Tabellrutnt"/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260"/>
      </w:tblGrid>
      <w:tr w:rsidR="005A3867" w:rsidRPr="00F07F5F" w:rsidTr="00886864">
        <w:trPr>
          <w:trHeight w:val="2833"/>
        </w:trPr>
        <w:tc>
          <w:tcPr>
            <w:tcW w:w="3118" w:type="dxa"/>
            <w:tcMar>
              <w:left w:w="0" w:type="dxa"/>
              <w:right w:w="0" w:type="dxa"/>
            </w:tcMar>
          </w:tcPr>
          <w:p w:rsidR="005A3867" w:rsidRPr="00F07F5F" w:rsidRDefault="009C75BD" w:rsidP="007C5B3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669FBE69" wp14:editId="1958B9F5">
                  <wp:extent cx="2244090" cy="2244090"/>
                  <wp:effectExtent l="0" t="0" r="3810" b="381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9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5A3867" w:rsidRPr="00F07F5F" w:rsidRDefault="005A3867" w:rsidP="007C5B3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5A017CDC" wp14:editId="061FE76E">
                  <wp:extent cx="2158300" cy="1975449"/>
                  <wp:effectExtent l="0" t="0" r="0" b="635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52" cy="198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867" w:rsidRPr="00F07F5F" w:rsidTr="00886864">
        <w:trPr>
          <w:trHeight w:val="64"/>
        </w:trPr>
        <w:tc>
          <w:tcPr>
            <w:tcW w:w="3118" w:type="dxa"/>
            <w:tcMar>
              <w:left w:w="113" w:type="dxa"/>
              <w:right w:w="0" w:type="dxa"/>
            </w:tcMar>
          </w:tcPr>
          <w:p w:rsidR="005A3867" w:rsidRPr="00F07F5F" w:rsidRDefault="009E2BB8" w:rsidP="007C5B30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Bild 14</w:t>
            </w:r>
            <w:r w:rsidR="005A3867" w:rsidRPr="00F07F5F">
              <w:rPr>
                <w:rFonts w:ascii="Swis721 Lt BT" w:hAnsi="Swis721 Lt BT"/>
                <w:sz w:val="20"/>
                <w:szCs w:val="20"/>
              </w:rPr>
              <w:t>:</w:t>
            </w:r>
          </w:p>
          <w:p w:rsidR="00E462DA" w:rsidRDefault="00E462DA" w:rsidP="00E462DA">
            <w:pPr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ascii="Swis721 Lt BT" w:hAnsi="Swis721 Lt BT"/>
                <w:sz w:val="20"/>
                <w:szCs w:val="20"/>
              </w:rPr>
              <w:t>Insats alternativ till C5 kuverthållare.</w:t>
            </w:r>
          </w:p>
          <w:p w:rsidR="005A3867" w:rsidRPr="00A16CD6" w:rsidRDefault="005A3867" w:rsidP="007C5B30">
            <w:pPr>
              <w:rPr>
                <w:rFonts w:ascii="Swis721 Lt BT" w:hAnsi="Swis721 Lt BT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113" w:type="dxa"/>
              <w:right w:w="0" w:type="dxa"/>
            </w:tcMar>
          </w:tcPr>
          <w:p w:rsidR="005A3867" w:rsidRPr="00C834ED" w:rsidRDefault="009E2BB8" w:rsidP="007C5B30">
            <w:pPr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</w:pPr>
            <w:r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>Bild 15</w:t>
            </w:r>
            <w:r w:rsidR="005A3867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>:</w:t>
            </w:r>
            <w:r w:rsidR="001270E8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 ?</w:t>
            </w:r>
          </w:p>
          <w:p w:rsidR="002327EB" w:rsidRPr="00C834ED" w:rsidRDefault="00E462DA" w:rsidP="002327EB">
            <w:pPr>
              <w:tabs>
                <w:tab w:val="left" w:pos="370"/>
              </w:tabs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</w:pPr>
            <w:r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>Lägg panelfästet på panelens högsta punkt cirka 2</w:t>
            </w:r>
            <w:r w:rsidR="002327EB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 cm från </w:t>
            </w:r>
            <w:r w:rsidR="00473D2A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framkant så svetsmuttern under ligger fritt. </w:t>
            </w:r>
          </w:p>
          <w:p w:rsidR="005A3867" w:rsidRPr="00F07F5F" w:rsidRDefault="005A3867" w:rsidP="007C5B30">
            <w:pPr>
              <w:rPr>
                <w:rFonts w:ascii="Swis721 Lt BT" w:hAnsi="Swis721 Lt BT"/>
                <w:sz w:val="20"/>
                <w:szCs w:val="20"/>
              </w:rPr>
            </w:pPr>
          </w:p>
        </w:tc>
      </w:tr>
    </w:tbl>
    <w:p w:rsidR="00FA0F78" w:rsidRDefault="00FA0F78">
      <w:pPr>
        <w:rPr>
          <w:rFonts w:ascii="Swis721 Lt BT" w:hAnsi="Swis721 Lt BT"/>
          <w:sz w:val="20"/>
          <w:szCs w:val="20"/>
        </w:rPr>
      </w:pPr>
    </w:p>
    <w:p w:rsidR="00FC2C32" w:rsidRDefault="00FC2C32" w:rsidP="00FC2C32">
      <w:pPr>
        <w:rPr>
          <w:rFonts w:ascii="Swis721 Lt BT" w:hAnsi="Swis721 Lt BT"/>
          <w:sz w:val="20"/>
          <w:szCs w:val="20"/>
        </w:rPr>
      </w:pPr>
    </w:p>
    <w:p w:rsidR="009A5494" w:rsidRDefault="009A5494" w:rsidP="00FC2C32">
      <w:pPr>
        <w:rPr>
          <w:rFonts w:ascii="Swis721 Lt BT" w:hAnsi="Swis721 Lt BT"/>
          <w:sz w:val="20"/>
          <w:szCs w:val="20"/>
        </w:rPr>
      </w:pPr>
    </w:p>
    <w:p w:rsidR="009A5494" w:rsidRDefault="009A5494" w:rsidP="00FC2C32">
      <w:pPr>
        <w:rPr>
          <w:rFonts w:ascii="Swis721 Lt BT" w:hAnsi="Swis721 Lt BT"/>
          <w:sz w:val="20"/>
          <w:szCs w:val="20"/>
        </w:rPr>
      </w:pPr>
    </w:p>
    <w:p w:rsidR="009A5494" w:rsidRDefault="009A5494" w:rsidP="00FC2C32">
      <w:pPr>
        <w:rPr>
          <w:rFonts w:ascii="Swis721 Lt BT" w:hAnsi="Swis721 Lt BT"/>
          <w:sz w:val="20"/>
          <w:szCs w:val="20"/>
        </w:rPr>
      </w:pPr>
    </w:p>
    <w:p w:rsidR="009A5494" w:rsidRDefault="009A5494" w:rsidP="00FC2C32">
      <w:pPr>
        <w:rPr>
          <w:rFonts w:ascii="Swis721 Lt BT" w:hAnsi="Swis721 Lt BT"/>
          <w:sz w:val="20"/>
          <w:szCs w:val="20"/>
        </w:rPr>
      </w:pPr>
    </w:p>
    <w:p w:rsidR="009A5494" w:rsidRDefault="009A5494" w:rsidP="00FC2C32">
      <w:pPr>
        <w:rPr>
          <w:rFonts w:ascii="Swis721 Lt BT" w:hAnsi="Swis721 Lt BT"/>
          <w:sz w:val="20"/>
          <w:szCs w:val="20"/>
        </w:rPr>
      </w:pPr>
    </w:p>
    <w:p w:rsidR="009A5494" w:rsidRDefault="009A5494" w:rsidP="00FC2C32">
      <w:pPr>
        <w:rPr>
          <w:rFonts w:ascii="Swis721 Lt BT" w:hAnsi="Swis721 Lt BT"/>
          <w:sz w:val="20"/>
          <w:szCs w:val="20"/>
        </w:rPr>
      </w:pPr>
    </w:p>
    <w:p w:rsidR="009A5494" w:rsidRDefault="009A5494" w:rsidP="00FC2C32">
      <w:pPr>
        <w:rPr>
          <w:rFonts w:ascii="Swis721 Lt BT" w:hAnsi="Swis721 Lt BT"/>
          <w:sz w:val="20"/>
          <w:szCs w:val="20"/>
        </w:rPr>
      </w:pPr>
    </w:p>
    <w:p w:rsidR="009A5494" w:rsidRDefault="009A5494" w:rsidP="00FC2C32">
      <w:pPr>
        <w:rPr>
          <w:rFonts w:ascii="Swis721 Lt BT" w:hAnsi="Swis721 Lt BT"/>
          <w:sz w:val="20"/>
          <w:szCs w:val="20"/>
        </w:rPr>
      </w:pPr>
    </w:p>
    <w:p w:rsidR="009A5494" w:rsidRDefault="009A5494" w:rsidP="00FC2C32">
      <w:pPr>
        <w:rPr>
          <w:rFonts w:ascii="Swis721 Lt BT" w:hAnsi="Swis721 Lt BT"/>
          <w:sz w:val="20"/>
          <w:szCs w:val="20"/>
        </w:rPr>
      </w:pPr>
    </w:p>
    <w:p w:rsidR="009A5494" w:rsidRDefault="009A5494" w:rsidP="00FC2C32">
      <w:pPr>
        <w:rPr>
          <w:rFonts w:ascii="Swis721 Lt BT" w:hAnsi="Swis721 Lt BT"/>
          <w:sz w:val="20"/>
          <w:szCs w:val="20"/>
        </w:rPr>
      </w:pPr>
    </w:p>
    <w:p w:rsidR="009A5494" w:rsidRDefault="009A5494" w:rsidP="00FC2C32">
      <w:pPr>
        <w:rPr>
          <w:rFonts w:ascii="Swis721 Lt BT" w:hAnsi="Swis721 Lt BT"/>
          <w:sz w:val="20"/>
          <w:szCs w:val="20"/>
        </w:rPr>
      </w:pPr>
    </w:p>
    <w:p w:rsidR="00FC2C32" w:rsidRDefault="00FC2C32" w:rsidP="00FC2C32">
      <w:pPr>
        <w:rPr>
          <w:rFonts w:ascii="Swis721 Lt BT" w:hAnsi="Swis721 Lt BT"/>
          <w:sz w:val="20"/>
          <w:szCs w:val="20"/>
        </w:rPr>
      </w:pPr>
    </w:p>
    <w:p w:rsidR="00FC2C32" w:rsidRDefault="00FC2C32" w:rsidP="00FC2C32">
      <w:pPr>
        <w:ind w:firstLine="1304"/>
        <w:rPr>
          <w:rFonts w:ascii="Swis721 Lt BT" w:hAnsi="Swis721 Lt BT"/>
          <w:sz w:val="20"/>
          <w:szCs w:val="20"/>
        </w:rPr>
      </w:pPr>
    </w:p>
    <w:p w:rsidR="00192412" w:rsidRPr="00192412" w:rsidRDefault="00206100" w:rsidP="00192412">
      <w:pPr>
        <w:jc w:val="center"/>
        <w:rPr>
          <w:rFonts w:ascii="Swis721 Lt BT" w:hAnsi="Swis721 Lt BT"/>
          <w:b/>
          <w:sz w:val="24"/>
          <w:szCs w:val="24"/>
        </w:rPr>
      </w:pPr>
      <w:r>
        <w:rPr>
          <w:rFonts w:ascii="Swis721 Lt BT" w:hAnsi="Swis721 Lt BT"/>
          <w:b/>
          <w:sz w:val="24"/>
          <w:szCs w:val="24"/>
        </w:rPr>
        <w:t>Panelfäste med C5 kuverthållare</w:t>
      </w:r>
      <w:r w:rsidR="001270E8">
        <w:rPr>
          <w:rFonts w:ascii="Swis721 Lt BT" w:hAnsi="Swis721 Lt BT"/>
          <w:b/>
          <w:sz w:val="24"/>
          <w:szCs w:val="24"/>
        </w:rPr>
        <w:t xml:space="preserve"> ?</w:t>
      </w:r>
    </w:p>
    <w:p w:rsidR="00FA0F78" w:rsidRPr="00FA0F78" w:rsidRDefault="00FA0F78" w:rsidP="00FA0F78">
      <w:pPr>
        <w:rPr>
          <w:rFonts w:ascii="Swis721 Lt BT" w:hAnsi="Swis721 Lt BT"/>
          <w:sz w:val="20"/>
          <w:szCs w:val="20"/>
        </w:rPr>
      </w:pPr>
      <w:r w:rsidRPr="00FA0F78">
        <w:rPr>
          <w:rFonts w:ascii="Swis721 Lt BT" w:hAnsi="Swis721 Lt BT"/>
          <w:sz w:val="20"/>
          <w:szCs w:val="20"/>
        </w:rPr>
        <w:tab/>
        <w:t xml:space="preserve"> </w:t>
      </w:r>
    </w:p>
    <w:tbl>
      <w:tblPr>
        <w:tblStyle w:val="Tabellrutnt"/>
        <w:tblW w:w="8915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3"/>
        <w:gridCol w:w="5212"/>
      </w:tblGrid>
      <w:tr w:rsidR="00CC3EC9" w:rsidRPr="00F07F5F" w:rsidTr="006705F4">
        <w:trPr>
          <w:trHeight w:val="3484"/>
        </w:trPr>
        <w:tc>
          <w:tcPr>
            <w:tcW w:w="3703" w:type="dxa"/>
            <w:tcMar>
              <w:left w:w="0" w:type="dxa"/>
              <w:right w:w="0" w:type="dxa"/>
            </w:tcMar>
          </w:tcPr>
          <w:p w:rsidR="00FA0F78" w:rsidRPr="00F07F5F" w:rsidRDefault="00192412" w:rsidP="002D7F60">
            <w:pPr>
              <w:rPr>
                <w:rFonts w:ascii="Swis721 Lt BT" w:hAnsi="Swis721 Lt BT"/>
                <w:sz w:val="20"/>
                <w:szCs w:val="20"/>
              </w:rPr>
            </w:pPr>
            <w:r w:rsidRPr="00F07F5F">
              <w:rPr>
                <w:rFonts w:ascii="Swis721 Lt BT" w:hAnsi="Swis721 Lt BT"/>
                <w:noProof/>
                <w:sz w:val="20"/>
                <w:szCs w:val="20"/>
                <w:lang w:eastAsia="sv-SE"/>
              </w:rPr>
              <w:drawing>
                <wp:inline distT="0" distB="0" distL="0" distR="0" wp14:anchorId="60B2D98F" wp14:editId="48513B49">
                  <wp:extent cx="2329132" cy="2329132"/>
                  <wp:effectExtent l="0" t="0" r="0" b="0"/>
                  <wp:docPr id="15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vfäste med övre arm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133" cy="232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  <w:tcMar>
              <w:left w:w="0" w:type="dxa"/>
              <w:right w:w="0" w:type="dxa"/>
            </w:tcMar>
          </w:tcPr>
          <w:p w:rsidR="00192412" w:rsidRPr="00C834ED" w:rsidRDefault="004806C1" w:rsidP="00192412">
            <w:pPr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</w:pPr>
            <w:r w:rsidRPr="000B03AA">
              <w:rPr>
                <w:rFonts w:ascii="Swis721 Lt BT" w:hAnsi="Swis721 Lt BT"/>
                <w:sz w:val="20"/>
                <w:szCs w:val="20"/>
              </w:rPr>
              <w:t xml:space="preserve">    </w:t>
            </w:r>
            <w:r w:rsidR="009E2BB8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>Bild 16</w:t>
            </w:r>
            <w:r w:rsidR="00192412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>:</w:t>
            </w:r>
          </w:p>
          <w:p w:rsidR="00CF2047" w:rsidRPr="00C834ED" w:rsidRDefault="00CF2047" w:rsidP="00192412">
            <w:pPr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</w:pPr>
          </w:p>
          <w:p w:rsidR="00CF2047" w:rsidRPr="00C834ED" w:rsidRDefault="00EA4318" w:rsidP="006705F4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spacing w:after="120" w:line="360" w:lineRule="auto"/>
              <w:ind w:left="567" w:hanging="357"/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</w:pPr>
            <w:r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B454C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>Lägg dit panelfästet.</w:t>
            </w:r>
          </w:p>
          <w:p w:rsidR="00CF2047" w:rsidRPr="00C834ED" w:rsidRDefault="00EA4318" w:rsidP="006705F4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spacing w:after="120" w:line="360" w:lineRule="auto"/>
              <w:ind w:left="567"/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</w:pPr>
            <w:r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B454C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>Markera hålen med en penna eller borra 4st 6mm hål.</w:t>
            </w:r>
          </w:p>
          <w:p w:rsidR="00800DE2" w:rsidRPr="00C834ED" w:rsidRDefault="007B454C" w:rsidP="006705F4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spacing w:after="120"/>
              <w:ind w:left="567" w:hanging="357"/>
              <w:contextualSpacing w:val="0"/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</w:pPr>
            <w:r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 Trä i dom fyra M5</w:t>
            </w:r>
            <w:r w:rsidR="00793C43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 skruvarna </w:t>
            </w:r>
            <w:r w:rsidR="00EA4318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och </w:t>
            </w:r>
            <w:r w:rsidR="003D0008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>för</w:t>
            </w:r>
            <w:r w:rsidR="00A51C6F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 in</w:t>
            </w:r>
            <w:r w:rsidR="00E310D7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 en </w:t>
            </w:r>
            <w:r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>M5</w:t>
            </w:r>
            <w:r w:rsidR="00EA4318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 kragmutter </w:t>
            </w:r>
            <w:r w:rsidR="00A51C6F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Skruva fast </w:t>
            </w:r>
            <w:r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>M5</w:t>
            </w:r>
            <w:r w:rsidR="00800DE2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 skruven </w:t>
            </w:r>
            <w:r w:rsidR="00A51C6F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>för hand, g</w:t>
            </w:r>
            <w:r w:rsidR="00800DE2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>ör likadant med dom andra skruvarna och drag åt alla hårt.</w:t>
            </w:r>
          </w:p>
          <w:p w:rsidR="00CF2047" w:rsidRPr="00C834ED" w:rsidRDefault="00AC6CCF" w:rsidP="006705F4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ind w:left="567" w:hanging="357"/>
              <w:contextualSpacing w:val="0"/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</w:pPr>
            <w:r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>Trä</w:t>
            </w:r>
            <w:r w:rsidR="00A37BCC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 en</w:t>
            </w:r>
            <w:r w:rsidR="000D0630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 bricka</w:t>
            </w:r>
            <w:r w:rsidR="00A37BCC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 på låsvredet, </w:t>
            </w:r>
            <w:r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trä </w:t>
            </w:r>
            <w:r w:rsidR="00A37BCC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låsvredet genom skenans </w:t>
            </w:r>
            <w:r w:rsidR="007B454C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runda hål </w:t>
            </w:r>
            <w:r w:rsidR="00A37BCC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>och t</w:t>
            </w:r>
            <w:r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>rä</w:t>
            </w:r>
            <w:r w:rsidR="00A37BCC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 på en bricka, skruva fast </w:t>
            </w:r>
            <w:r w:rsidR="00891250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skenan med </w:t>
            </w:r>
            <w:r w:rsidR="00A37BCC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>låsvredet i panelfästet.</w:t>
            </w:r>
          </w:p>
          <w:p w:rsidR="00FA0F78" w:rsidRPr="00A37BCC" w:rsidRDefault="00EA4318" w:rsidP="006705F4">
            <w:pPr>
              <w:pStyle w:val="Liststycke"/>
              <w:numPr>
                <w:ilvl w:val="0"/>
                <w:numId w:val="1"/>
              </w:numPr>
              <w:tabs>
                <w:tab w:val="left" w:pos="370"/>
              </w:tabs>
              <w:spacing w:before="120" w:line="360" w:lineRule="auto"/>
              <w:ind w:left="567" w:hanging="357"/>
              <w:contextualSpacing w:val="0"/>
              <w:rPr>
                <w:rFonts w:ascii="Swis721 Lt BT" w:hAnsi="Swis721 Lt BT"/>
                <w:sz w:val="20"/>
                <w:szCs w:val="20"/>
              </w:rPr>
            </w:pPr>
            <w:r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A37BCC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 xml:space="preserve">Fäst kuverthållaren på samma sätt i skenans </w:t>
            </w:r>
            <w:r w:rsidR="007B454C" w:rsidRPr="00C834ED">
              <w:rPr>
                <w:rFonts w:ascii="Swis721 Lt BT" w:hAnsi="Swis721 Lt BT"/>
                <w:color w:val="A6A6A6" w:themeColor="background1" w:themeShade="A6"/>
                <w:sz w:val="20"/>
                <w:szCs w:val="20"/>
              </w:rPr>
              <w:t>långa hål</w:t>
            </w:r>
            <w:r w:rsidR="00A37BCC" w:rsidRPr="000B03AA">
              <w:rPr>
                <w:rFonts w:ascii="Swis721 Lt BT" w:hAnsi="Swis721 Lt BT"/>
                <w:sz w:val="20"/>
                <w:szCs w:val="20"/>
              </w:rPr>
              <w:t>.</w:t>
            </w:r>
          </w:p>
        </w:tc>
      </w:tr>
    </w:tbl>
    <w:p w:rsidR="00FC2C32" w:rsidRDefault="00FC2C32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FC2C32" w:rsidRDefault="00FC2C32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FC2C32" w:rsidRDefault="00FC2C32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FC2C32" w:rsidRDefault="00FC2C32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206100" w:rsidRDefault="00D81E3F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  <w:r w:rsidRPr="00206100">
        <w:rPr>
          <w:rFonts w:ascii="Swis721 Lt BT" w:hAnsi="Swis721 Lt BT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28DE8DE" wp14:editId="392B5F72">
                <wp:simplePos x="0" y="0"/>
                <wp:positionH relativeFrom="column">
                  <wp:posOffset>-29162</wp:posOffset>
                </wp:positionH>
                <wp:positionV relativeFrom="paragraph">
                  <wp:posOffset>90541</wp:posOffset>
                </wp:positionV>
                <wp:extent cx="2518913" cy="3036499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913" cy="30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100" w:rsidRPr="000B03AA" w:rsidRDefault="00206100" w:rsidP="005C5464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Pr="000B03AA"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  <w:t>Bord</w:t>
                            </w:r>
                            <w:r w:rsidRPr="000B03AA"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8714C" w:rsidRPr="007709D0" w:rsidRDefault="007709D0" w:rsidP="007709D0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927067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="0018714C" w:rsidRPr="007709D0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Golvfäste med en påsvetsad</w:t>
                            </w:r>
                          </w:p>
                          <w:p w:rsidR="00206100" w:rsidRPr="000B03AA" w:rsidRDefault="007709D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27067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="00F4234D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Pelare, 60</w:t>
                            </w:r>
                            <w:r w:rsidR="00494B99" w:rsidRPr="007709D0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6100" w:rsidRPr="007709D0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cm</w:t>
                            </w:r>
                            <w:r w:rsidR="00F4234D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2D5C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7709D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Övre arm, 75</w:t>
                            </w:r>
                            <w:r w:rsidR="006E2D5C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°</w:t>
                            </w:r>
                            <w:r w:rsidR="006E2D5C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2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Justerbara lådhållare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Påfyllningslåda, C5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2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Plastlåda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6E2D5C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Påskjutare</w:t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0B03AA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Monteringssats, bord</w:t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1391A" w:rsidRDefault="0051391A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Låddelare (insats)</w:t>
                            </w:r>
                          </w:p>
                          <w:p w:rsidR="00206100" w:rsidRDefault="0051391A" w:rsidP="0051391A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ab/>
                            </w:r>
                            <w:r>
                              <w:rPr>
                                <w:rFonts w:ascii="Swis721 Lt BT" w:eastAsia="Times New Roman" w:hAnsi="Swis721 Lt BT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G</w:t>
                            </w:r>
                            <w:r w:rsidRPr="005C5464">
                              <w:rPr>
                                <w:rFonts w:ascii="Swis721 Lt BT" w:eastAsia="Times New Roman" w:hAnsi="Swis721 Lt BT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olvram</w:t>
                            </w:r>
                            <w:r w:rsidR="00206100"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62A03" w:rsidRDefault="00C62A03" w:rsidP="0051391A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Långt stag</w:t>
                            </w:r>
                          </w:p>
                          <w:p w:rsidR="00C62A03" w:rsidRDefault="00C62A03" w:rsidP="0051391A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  <w:t>Kort stag</w:t>
                            </w:r>
                          </w:p>
                          <w:p w:rsidR="0051391A" w:rsidRPr="003B7F5F" w:rsidRDefault="0051391A" w:rsidP="0051391A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B7F5F"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  <w:r w:rsidRPr="003B7F5F"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ab/>
                              <w:t>C5 kuverthållare ?</w:t>
                            </w:r>
                          </w:p>
                          <w:p w:rsidR="00206100" w:rsidRPr="003B7F5F" w:rsidRDefault="006E2D5C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B7F5F"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  <w:r w:rsidRPr="003B7F5F"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ab/>
                              <w:t>C5 panelfäste</w:t>
                            </w:r>
                            <w:r w:rsidR="001270E8" w:rsidRPr="003B7F5F"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?</w:t>
                            </w:r>
                            <w:r w:rsidRPr="003B7F5F"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06100" w:rsidRPr="003B7F5F" w:rsidRDefault="006D706D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B7F5F"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  <w:r w:rsidRPr="003B7F5F"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ab/>
                              <w:t>C5-skena vinklad uppåt</w:t>
                            </w:r>
                            <w:r w:rsidR="001270E8" w:rsidRPr="003B7F5F"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?</w:t>
                            </w:r>
                          </w:p>
                          <w:p w:rsidR="00206100" w:rsidRPr="003B7F5F" w:rsidRDefault="0020610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B7F5F"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  <w:r w:rsidRPr="003B7F5F"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ab/>
                              <w:t>Monteringssats, kuverthållare</w:t>
                            </w:r>
                            <w:r w:rsidR="001270E8" w:rsidRPr="003B7F5F"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?</w:t>
                            </w:r>
                          </w:p>
                          <w:p w:rsidR="001270E8" w:rsidRPr="003B7F5F" w:rsidRDefault="001270E8" w:rsidP="001270E8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Lt BT" w:eastAsia="Times New Roman" w:hAnsi="Swis721 Lt BT" w:cs="Times New Roman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3B7F5F"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</w:t>
                            </w:r>
                            <w:r w:rsidRPr="003B7F5F">
                              <w:rPr>
                                <w:rFonts w:ascii="Swis721 Lt BT" w:eastAsia="Times New Roman" w:hAnsi="Swis721 Lt BT" w:cs="Times New Roman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  <w:lang w:eastAsia="sv-SE"/>
                              </w:rPr>
                              <w:tab/>
                            </w:r>
                            <w:r w:rsidRPr="003B7F5F">
                              <w:rPr>
                                <w:rFonts w:ascii="Swis721 Lt BT" w:eastAsia="Times New Roman" w:hAnsi="Swis721 Lt BT" w:cs="Times New Roman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  <w:lang w:eastAsia="sv-SE"/>
                              </w:rPr>
                              <w:t>Monteringssats, golvram ?</w:t>
                            </w:r>
                          </w:p>
                          <w:p w:rsidR="001270E8" w:rsidRDefault="001270E8" w:rsidP="006E2D5C">
                            <w:pPr>
                              <w:tabs>
                                <w:tab w:val="left" w:pos="426"/>
                              </w:tabs>
                              <w:rPr>
                                <w:rFonts w:ascii="Swis721 Lt BT" w:eastAsia="Times New Roman" w:hAnsi="Swis721 Lt BT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:rsidR="005C5464" w:rsidRDefault="005C5464" w:rsidP="005C5464">
                            <w:pPr>
                              <w:rPr>
                                <w:rFonts w:ascii="Swis721 Lt BT" w:eastAsia="Times New Roman" w:hAnsi="Swis721 Lt BT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:rsidR="005C5464" w:rsidRDefault="005C5464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</w:p>
                          <w:p w:rsidR="005C5464" w:rsidRDefault="005C5464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</w:p>
                          <w:p w:rsidR="007709D0" w:rsidRPr="000B03AA" w:rsidRDefault="007709D0" w:rsidP="00DC3DBE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31" type="#_x0000_t202" style="position:absolute;margin-left:-2.3pt;margin-top:7.15pt;width:198.35pt;height:239.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" stroked="f">
                <v:textbox>
                  <w:txbxContent>
                    <w:p w:rsidR="00206100" w:rsidRPr="000B03AA" w:rsidRDefault="00206100" w:rsidP="005C5464">
                      <w:pPr>
                        <w:widowControl w:val="0"/>
                        <w:tabs>
                          <w:tab w:val="left" w:pos="426"/>
                        </w:tabs>
                        <w:spacing w:after="120"/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Pr="000B03AA"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  <w:t>Bord</w:t>
                      </w:r>
                      <w:r w:rsidRPr="000B03AA"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18714C" w:rsidRPr="007709D0" w:rsidRDefault="007709D0" w:rsidP="007709D0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1 </w:t>
                      </w:r>
                      <w:r w:rsidR="00927067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="0018714C" w:rsidRPr="007709D0">
                        <w:rPr>
                          <w:rFonts w:ascii="Swis721 Lt BT" w:hAnsi="Swis721 Lt BT"/>
                          <w:sz w:val="20"/>
                          <w:szCs w:val="20"/>
                        </w:rPr>
                        <w:t>Golvfäste med en påsvetsad</w:t>
                      </w:r>
                    </w:p>
                    <w:p w:rsidR="00206100" w:rsidRPr="000B03AA" w:rsidRDefault="007709D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   </w:t>
                      </w:r>
                      <w:r w:rsidR="00927067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="00F4234D">
                        <w:rPr>
                          <w:rFonts w:ascii="Swis721 Lt BT" w:hAnsi="Swis721 Lt BT"/>
                          <w:sz w:val="20"/>
                          <w:szCs w:val="20"/>
                        </w:rPr>
                        <w:t>Pelare, 60</w:t>
                      </w:r>
                      <w:r w:rsidR="00494B99" w:rsidRPr="007709D0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 </w:t>
                      </w:r>
                      <w:r w:rsidR="00206100" w:rsidRPr="007709D0">
                        <w:rPr>
                          <w:rFonts w:ascii="Swis721 Lt BT" w:hAnsi="Swis721 Lt BT"/>
                          <w:sz w:val="20"/>
                          <w:szCs w:val="20"/>
                        </w:rPr>
                        <w:t>cm</w:t>
                      </w:r>
                      <w:r w:rsidR="00F4234D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 </w:t>
                      </w:r>
                      <w:r w:rsidR="006E2D5C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7709D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Övre arm, 75</w:t>
                      </w:r>
                      <w:r w:rsidR="006E2D5C">
                        <w:rPr>
                          <w:rFonts w:ascii="Swis721 Lt BT" w:hAnsi="Swis721 Lt BT"/>
                          <w:sz w:val="20"/>
                          <w:szCs w:val="20"/>
                        </w:rPr>
                        <w:t>°</w:t>
                      </w:r>
                      <w:r w:rsidR="006E2D5C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2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Justerbara lådhållare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Påfyllningslåda, C5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2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Plastlåda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6E2D5C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Påskjutare</w:t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206100" w:rsidRPr="000B03AA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Monteringssats, bord</w:t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51391A" w:rsidRDefault="0051391A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Låddelare (insats)</w:t>
                      </w:r>
                    </w:p>
                    <w:p w:rsidR="00206100" w:rsidRDefault="0051391A" w:rsidP="0051391A">
                      <w:pPr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wis721 Lt BT" w:eastAsia="Times New Roman" w:hAnsi="Swis721 Lt BT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sv-SE"/>
                        </w:rPr>
                        <w:tab/>
                      </w:r>
                      <w:r>
                        <w:rPr>
                          <w:rFonts w:ascii="Swis721 Lt BT" w:eastAsia="Times New Roman" w:hAnsi="Swis721 Lt BT" w:cs="Times New Roman"/>
                          <w:bCs/>
                          <w:color w:val="000000"/>
                          <w:sz w:val="20"/>
                          <w:szCs w:val="20"/>
                          <w:lang w:eastAsia="sv-SE"/>
                        </w:rPr>
                        <w:t>G</w:t>
                      </w:r>
                      <w:r w:rsidRPr="005C5464">
                        <w:rPr>
                          <w:rFonts w:ascii="Swis721 Lt BT" w:eastAsia="Times New Roman" w:hAnsi="Swis721 Lt BT" w:cs="Times New Roman"/>
                          <w:bCs/>
                          <w:color w:val="000000"/>
                          <w:sz w:val="20"/>
                          <w:szCs w:val="20"/>
                          <w:lang w:eastAsia="sv-SE"/>
                        </w:rPr>
                        <w:t>olvram</w:t>
                      </w:r>
                      <w:r w:rsidR="00206100"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C62A03" w:rsidRDefault="00C62A03" w:rsidP="0051391A">
                      <w:pPr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Långt stag</w:t>
                      </w:r>
                    </w:p>
                    <w:p w:rsidR="00C62A03" w:rsidRDefault="00C62A03" w:rsidP="0051391A">
                      <w:pPr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  <w:t>Kort stag</w:t>
                      </w:r>
                    </w:p>
                    <w:p w:rsidR="0051391A" w:rsidRPr="003B7F5F" w:rsidRDefault="0051391A" w:rsidP="0051391A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B7F5F"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  <w:t>1</w:t>
                      </w:r>
                      <w:r w:rsidRPr="003B7F5F"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  <w:tab/>
                        <w:t>C5 kuverthållare ?</w:t>
                      </w:r>
                    </w:p>
                    <w:p w:rsidR="00206100" w:rsidRPr="003B7F5F" w:rsidRDefault="006E2D5C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B7F5F"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  <w:t>1</w:t>
                      </w:r>
                      <w:r w:rsidRPr="003B7F5F"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  <w:tab/>
                        <w:t>C5 panelfäste</w:t>
                      </w:r>
                      <w:r w:rsidR="001270E8" w:rsidRPr="003B7F5F"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  <w:t xml:space="preserve"> ?</w:t>
                      </w:r>
                      <w:r w:rsidRPr="003B7F5F"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  <w:tab/>
                      </w:r>
                    </w:p>
                    <w:p w:rsidR="00206100" w:rsidRPr="003B7F5F" w:rsidRDefault="006D706D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B7F5F"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  <w:t>1</w:t>
                      </w:r>
                      <w:r w:rsidRPr="003B7F5F"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  <w:tab/>
                        <w:t>C5-skena vinklad uppåt</w:t>
                      </w:r>
                      <w:r w:rsidR="001270E8" w:rsidRPr="003B7F5F"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  <w:t xml:space="preserve"> ?</w:t>
                      </w:r>
                    </w:p>
                    <w:p w:rsidR="00206100" w:rsidRPr="003B7F5F" w:rsidRDefault="0020610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B7F5F"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  <w:t>1</w:t>
                      </w:r>
                      <w:r w:rsidRPr="003B7F5F"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  <w:tab/>
                        <w:t>Monteringssats, kuverthållare</w:t>
                      </w:r>
                      <w:r w:rsidR="001270E8" w:rsidRPr="003B7F5F"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  <w:t xml:space="preserve"> ?</w:t>
                      </w:r>
                    </w:p>
                    <w:p w:rsidR="001270E8" w:rsidRPr="003B7F5F" w:rsidRDefault="001270E8" w:rsidP="001270E8">
                      <w:pPr>
                        <w:tabs>
                          <w:tab w:val="left" w:pos="426"/>
                        </w:tabs>
                        <w:rPr>
                          <w:rFonts w:ascii="Swis721 Lt BT" w:eastAsia="Times New Roman" w:hAnsi="Swis721 Lt BT" w:cs="Times New Roman"/>
                          <w:bCs/>
                          <w:color w:val="A6A6A6" w:themeColor="background1" w:themeShade="A6"/>
                          <w:sz w:val="20"/>
                          <w:szCs w:val="20"/>
                          <w:lang w:eastAsia="sv-SE"/>
                        </w:rPr>
                      </w:pPr>
                      <w:r w:rsidRPr="003B7F5F"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  <w:t>1</w:t>
                      </w:r>
                      <w:r w:rsidRPr="003B7F5F">
                        <w:rPr>
                          <w:rFonts w:ascii="Swis721 Lt BT" w:eastAsia="Times New Roman" w:hAnsi="Swis721 Lt BT" w:cs="Times New Roman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  <w:lang w:eastAsia="sv-SE"/>
                        </w:rPr>
                        <w:tab/>
                      </w:r>
                      <w:r w:rsidRPr="003B7F5F">
                        <w:rPr>
                          <w:rFonts w:ascii="Swis721 Lt BT" w:eastAsia="Times New Roman" w:hAnsi="Swis721 Lt BT" w:cs="Times New Roman"/>
                          <w:bCs/>
                          <w:color w:val="A6A6A6" w:themeColor="background1" w:themeShade="A6"/>
                          <w:sz w:val="20"/>
                          <w:szCs w:val="20"/>
                          <w:lang w:eastAsia="sv-SE"/>
                        </w:rPr>
                        <w:t>Monteringssats, golvram ?</w:t>
                      </w:r>
                    </w:p>
                    <w:p w:rsidR="001270E8" w:rsidRDefault="001270E8" w:rsidP="006E2D5C">
                      <w:pPr>
                        <w:tabs>
                          <w:tab w:val="left" w:pos="426"/>
                        </w:tabs>
                        <w:rPr>
                          <w:rFonts w:ascii="Swis721 Lt BT" w:eastAsia="Times New Roman" w:hAnsi="Swis721 Lt BT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sv-SE"/>
                        </w:rPr>
                      </w:pPr>
                    </w:p>
                    <w:p w:rsidR="005C5464" w:rsidRDefault="005C5464" w:rsidP="005C5464">
                      <w:pPr>
                        <w:rPr>
                          <w:rFonts w:ascii="Swis721 Lt BT" w:eastAsia="Times New Roman" w:hAnsi="Swis721 Lt BT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sv-SE"/>
                        </w:rPr>
                      </w:pPr>
                    </w:p>
                    <w:p w:rsidR="005C5464" w:rsidRDefault="005C5464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</w:p>
                    <w:p w:rsidR="005C5464" w:rsidRDefault="005C5464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</w:p>
                    <w:p w:rsidR="007709D0" w:rsidRPr="000B03AA" w:rsidRDefault="007709D0" w:rsidP="00DC3DBE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59"/>
        <w:tblW w:w="5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575"/>
        <w:gridCol w:w="146"/>
        <w:gridCol w:w="2200"/>
      </w:tblGrid>
      <w:tr w:rsidR="009232E4" w:rsidRPr="00821578" w:rsidTr="00796E41">
        <w:trPr>
          <w:trHeight w:val="375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9232E4" w:rsidRPr="00821578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21" w:type="dxa"/>
            <w:gridSpan w:val="2"/>
            <w:shd w:val="clear" w:color="auto" w:fill="auto"/>
            <w:noWrap/>
            <w:vAlign w:val="center"/>
            <w:hideMark/>
          </w:tcPr>
          <w:p w:rsidR="009232E4" w:rsidRPr="00821578" w:rsidRDefault="009232E4" w:rsidP="009232E4">
            <w:pPr>
              <w:rPr>
                <w:rFonts w:ascii="Swis721 Lt BT" w:eastAsia="Times New Roman" w:hAnsi="Swis721 Lt BT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821578">
              <w:rPr>
                <w:rFonts w:ascii="Swis721 Lt BT" w:eastAsia="Times New Roman" w:hAnsi="Swis721 Lt BT" w:cs="Times New Roman"/>
                <w:b/>
                <w:bCs/>
                <w:color w:val="000000"/>
                <w:sz w:val="20"/>
                <w:szCs w:val="20"/>
                <w:lang w:eastAsia="sv-SE"/>
              </w:rPr>
              <w:t>Monteringssats, bord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232E4" w:rsidRPr="00821578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9232E4" w:rsidRPr="009232E4" w:rsidTr="00796E41">
        <w:trPr>
          <w:trHeight w:val="255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232E4" w:rsidRPr="00322711" w:rsidRDefault="009232E4" w:rsidP="009232E4">
            <w:pPr>
              <w:jc w:val="right"/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 w:rsidRPr="00322711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2721" w:type="dxa"/>
            <w:gridSpan w:val="2"/>
            <w:shd w:val="clear" w:color="auto" w:fill="auto"/>
            <w:noWrap/>
            <w:vAlign w:val="center"/>
            <w:hideMark/>
          </w:tcPr>
          <w:p w:rsidR="009232E4" w:rsidRPr="00322711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 w:rsidRPr="00322711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Kabelklamma, 55-026-2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232E4" w:rsidRPr="009232E4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18"/>
                <w:szCs w:val="18"/>
                <w:lang w:eastAsia="sv-SE"/>
              </w:rPr>
            </w:pPr>
            <w:bookmarkStart w:id="0" w:name="_GoBack"/>
            <w:bookmarkEnd w:id="0"/>
          </w:p>
        </w:tc>
      </w:tr>
      <w:tr w:rsidR="009232E4" w:rsidRPr="009232E4" w:rsidTr="00796E41">
        <w:trPr>
          <w:trHeight w:val="255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232E4" w:rsidRPr="00322711" w:rsidRDefault="009232E4" w:rsidP="009232E4">
            <w:pPr>
              <w:jc w:val="right"/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 w:rsidRPr="00322711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:rsidR="009232E4" w:rsidRPr="00322711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 w:rsidRPr="00322711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Poppnit 4x8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232E4" w:rsidRPr="00322711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232E4" w:rsidRPr="009232E4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9232E4" w:rsidRPr="009232E4" w:rsidTr="00796E41">
        <w:trPr>
          <w:trHeight w:val="255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232E4" w:rsidRPr="00322711" w:rsidRDefault="009232E4" w:rsidP="009232E4">
            <w:pPr>
              <w:jc w:val="right"/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 w:rsidRPr="00322711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:rsidR="009232E4" w:rsidRPr="00322711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 w:rsidRPr="00322711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Ställring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232E4" w:rsidRPr="00322711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232E4" w:rsidRPr="009232E4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9232E4" w:rsidRPr="009232E4" w:rsidTr="00796E41">
        <w:trPr>
          <w:trHeight w:val="255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232E4" w:rsidRPr="00322711" w:rsidRDefault="009232E4" w:rsidP="009232E4">
            <w:pPr>
              <w:jc w:val="right"/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 w:rsidRPr="00322711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2721" w:type="dxa"/>
            <w:gridSpan w:val="2"/>
            <w:shd w:val="clear" w:color="auto" w:fill="auto"/>
            <w:noWrap/>
            <w:vAlign w:val="center"/>
            <w:hideMark/>
          </w:tcPr>
          <w:p w:rsidR="009232E4" w:rsidRPr="00322711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 w:rsidRPr="00322711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M8 stoppskruv, 6mm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232E4" w:rsidRPr="009232E4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9232E4" w:rsidRPr="009232E4" w:rsidTr="00796E41">
        <w:trPr>
          <w:trHeight w:val="255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232E4" w:rsidRPr="00322711" w:rsidRDefault="009232E4" w:rsidP="009232E4">
            <w:pPr>
              <w:jc w:val="right"/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 w:rsidRPr="00322711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2721" w:type="dxa"/>
            <w:gridSpan w:val="2"/>
            <w:shd w:val="clear" w:color="auto" w:fill="auto"/>
            <w:noWrap/>
            <w:vAlign w:val="center"/>
            <w:hideMark/>
          </w:tcPr>
          <w:p w:rsidR="009232E4" w:rsidRPr="00322711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 w:rsidRPr="00322711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Insexnyckel, 4mm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232E4" w:rsidRPr="009232E4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9232E4" w:rsidRPr="009232E4" w:rsidTr="00796E41">
        <w:trPr>
          <w:trHeight w:val="255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232E4" w:rsidRPr="00322711" w:rsidRDefault="009232E4" w:rsidP="009232E4">
            <w:pPr>
              <w:jc w:val="right"/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 w:rsidRPr="00322711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4921" w:type="dxa"/>
            <w:gridSpan w:val="3"/>
            <w:shd w:val="clear" w:color="auto" w:fill="auto"/>
            <w:noWrap/>
            <w:vAlign w:val="center"/>
            <w:hideMark/>
          </w:tcPr>
          <w:p w:rsidR="009232E4" w:rsidRPr="00322711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 w:rsidRPr="00322711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Låsspak svart WN514 52-M8x15mm</w:t>
            </w:r>
          </w:p>
        </w:tc>
      </w:tr>
      <w:tr w:rsidR="009232E4" w:rsidRPr="009232E4" w:rsidTr="00796E41">
        <w:trPr>
          <w:trHeight w:val="255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232E4" w:rsidRPr="00322711" w:rsidRDefault="00E72796" w:rsidP="009232E4">
            <w:pPr>
              <w:jc w:val="right"/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4921" w:type="dxa"/>
            <w:gridSpan w:val="3"/>
            <w:shd w:val="clear" w:color="auto" w:fill="auto"/>
            <w:noWrap/>
            <w:vAlign w:val="center"/>
            <w:hideMark/>
          </w:tcPr>
          <w:p w:rsidR="009232E4" w:rsidRPr="00322711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 w:rsidRPr="00322711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Låsspak blå/gul WN514 52-M8x13mm</w:t>
            </w:r>
          </w:p>
        </w:tc>
      </w:tr>
      <w:tr w:rsidR="009232E4" w:rsidRPr="009232E4" w:rsidTr="00796E41">
        <w:trPr>
          <w:trHeight w:val="255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232E4" w:rsidRPr="00322711" w:rsidRDefault="009232E4" w:rsidP="009232E4">
            <w:pPr>
              <w:jc w:val="right"/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 w:rsidRPr="00322711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2721" w:type="dxa"/>
            <w:gridSpan w:val="2"/>
            <w:shd w:val="clear" w:color="auto" w:fill="auto"/>
            <w:noWrap/>
            <w:vAlign w:val="center"/>
            <w:hideMark/>
          </w:tcPr>
          <w:p w:rsidR="009232E4" w:rsidRPr="00322711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 w:rsidRPr="00322711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Insexskruv M8x 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232E4" w:rsidRPr="009232E4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9232E4" w:rsidRPr="009232E4" w:rsidTr="00796E41">
        <w:trPr>
          <w:trHeight w:val="255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232E4" w:rsidRPr="00322711" w:rsidRDefault="009232E4" w:rsidP="009232E4">
            <w:pPr>
              <w:jc w:val="right"/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 w:rsidRPr="00322711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2721" w:type="dxa"/>
            <w:gridSpan w:val="2"/>
            <w:shd w:val="clear" w:color="auto" w:fill="auto"/>
            <w:noWrap/>
            <w:vAlign w:val="center"/>
            <w:hideMark/>
          </w:tcPr>
          <w:p w:rsidR="00850C56" w:rsidRPr="00322711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 w:rsidRPr="00322711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Insexskruv M8x 2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232E4" w:rsidRPr="009232E4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850C56" w:rsidRPr="009232E4" w:rsidTr="00796E41">
        <w:trPr>
          <w:trHeight w:val="255"/>
        </w:trPr>
        <w:tc>
          <w:tcPr>
            <w:tcW w:w="420" w:type="dxa"/>
            <w:shd w:val="clear" w:color="auto" w:fill="auto"/>
            <w:noWrap/>
            <w:vAlign w:val="center"/>
          </w:tcPr>
          <w:p w:rsidR="00850C56" w:rsidRPr="00322711" w:rsidRDefault="00850C56" w:rsidP="00850C56">
            <w:pPr>
              <w:jc w:val="center"/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 xml:space="preserve">   2</w:t>
            </w:r>
          </w:p>
        </w:tc>
        <w:tc>
          <w:tcPr>
            <w:tcW w:w="2721" w:type="dxa"/>
            <w:gridSpan w:val="2"/>
            <w:shd w:val="clear" w:color="auto" w:fill="auto"/>
            <w:noWrap/>
            <w:vAlign w:val="center"/>
          </w:tcPr>
          <w:p w:rsidR="00850C56" w:rsidRPr="00322711" w:rsidRDefault="00850C56" w:rsidP="009232E4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Insexskruv M6</w:t>
            </w:r>
            <w:r w:rsidRPr="00850C56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x 20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850C56" w:rsidRPr="009232E4" w:rsidRDefault="00850C56" w:rsidP="009232E4">
            <w:pPr>
              <w:rPr>
                <w:rFonts w:ascii="Swis721 Lt BT" w:eastAsia="Times New Roman" w:hAnsi="Swis721 Lt BT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850C56" w:rsidRPr="009232E4" w:rsidTr="00796E41">
        <w:trPr>
          <w:trHeight w:val="255"/>
        </w:trPr>
        <w:tc>
          <w:tcPr>
            <w:tcW w:w="420" w:type="dxa"/>
            <w:shd w:val="clear" w:color="auto" w:fill="auto"/>
            <w:noWrap/>
            <w:vAlign w:val="center"/>
          </w:tcPr>
          <w:p w:rsidR="00850C56" w:rsidRDefault="00850C56" w:rsidP="00850C56">
            <w:pPr>
              <w:jc w:val="center"/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 xml:space="preserve">   2</w:t>
            </w:r>
          </w:p>
        </w:tc>
        <w:tc>
          <w:tcPr>
            <w:tcW w:w="2721" w:type="dxa"/>
            <w:gridSpan w:val="2"/>
            <w:shd w:val="clear" w:color="auto" w:fill="auto"/>
            <w:noWrap/>
            <w:vAlign w:val="center"/>
          </w:tcPr>
          <w:p w:rsidR="00850C56" w:rsidRDefault="00850C56" w:rsidP="009232E4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Kragmutter M6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850C56" w:rsidRPr="009232E4" w:rsidRDefault="00850C56" w:rsidP="009232E4">
            <w:pPr>
              <w:rPr>
                <w:rFonts w:ascii="Swis721 Lt BT" w:eastAsia="Times New Roman" w:hAnsi="Swis721 Lt BT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9232E4" w:rsidRPr="009232E4" w:rsidTr="00796E41">
        <w:trPr>
          <w:trHeight w:val="255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232E4" w:rsidRPr="00322711" w:rsidRDefault="002D7E78" w:rsidP="009232E4">
            <w:pPr>
              <w:jc w:val="right"/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2721" w:type="dxa"/>
            <w:gridSpan w:val="2"/>
            <w:shd w:val="clear" w:color="auto" w:fill="auto"/>
            <w:noWrap/>
            <w:vAlign w:val="center"/>
            <w:hideMark/>
          </w:tcPr>
          <w:p w:rsidR="009232E4" w:rsidRPr="00322711" w:rsidRDefault="002D7E78" w:rsidP="009232E4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Bricka 20x9x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232E4" w:rsidRPr="009232E4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9232E4" w:rsidRPr="009232E4" w:rsidTr="00796E41">
        <w:trPr>
          <w:trHeight w:val="255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232E4" w:rsidRPr="00322711" w:rsidRDefault="009232E4" w:rsidP="009232E4">
            <w:pPr>
              <w:jc w:val="right"/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 w:rsidRPr="00322711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2721" w:type="dxa"/>
            <w:gridSpan w:val="2"/>
            <w:shd w:val="clear" w:color="auto" w:fill="auto"/>
            <w:noWrap/>
            <w:vAlign w:val="center"/>
            <w:hideMark/>
          </w:tcPr>
          <w:p w:rsidR="009232E4" w:rsidRPr="00322711" w:rsidRDefault="002D7E78" w:rsidP="009232E4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Bricka 16</w:t>
            </w:r>
            <w:r w:rsidR="009232E4" w:rsidRPr="00322711"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x9x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232E4" w:rsidRPr="009232E4" w:rsidRDefault="009232E4" w:rsidP="009232E4">
            <w:pPr>
              <w:rPr>
                <w:rFonts w:ascii="Swis721 Lt BT" w:eastAsia="Times New Roman" w:hAnsi="Swis721 Lt BT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557982" w:rsidRPr="009232E4" w:rsidTr="00796E41">
        <w:trPr>
          <w:trHeight w:val="225"/>
        </w:trPr>
        <w:tc>
          <w:tcPr>
            <w:tcW w:w="420" w:type="dxa"/>
            <w:shd w:val="clear" w:color="auto" w:fill="auto"/>
            <w:noWrap/>
            <w:vAlign w:val="center"/>
          </w:tcPr>
          <w:p w:rsidR="00557982" w:rsidRPr="00322711" w:rsidRDefault="004A58FD" w:rsidP="00557982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 xml:space="preserve">   3</w:t>
            </w:r>
          </w:p>
        </w:tc>
        <w:tc>
          <w:tcPr>
            <w:tcW w:w="2721" w:type="dxa"/>
            <w:gridSpan w:val="2"/>
            <w:shd w:val="clear" w:color="auto" w:fill="auto"/>
            <w:noWrap/>
            <w:vAlign w:val="center"/>
          </w:tcPr>
          <w:p w:rsidR="00850C56" w:rsidRPr="00322711" w:rsidRDefault="00F332DA" w:rsidP="00557982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  <w:t>Bricka 16x9x1,6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557982" w:rsidRPr="009232E4" w:rsidRDefault="00557982" w:rsidP="009232E4">
            <w:pPr>
              <w:rPr>
                <w:rFonts w:ascii="Swis721 Lt BT" w:eastAsia="Times New Roman" w:hAnsi="Swis721 Lt BT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</w:tbl>
    <w:p w:rsidR="00206100" w:rsidRPr="009232E4" w:rsidRDefault="00206100" w:rsidP="00172F39">
      <w:pPr>
        <w:tabs>
          <w:tab w:val="left" w:pos="426"/>
        </w:tabs>
        <w:rPr>
          <w:rFonts w:ascii="Swis721 Lt BT" w:hAnsi="Swis721 Lt BT"/>
          <w:sz w:val="18"/>
          <w:szCs w:val="18"/>
        </w:rPr>
      </w:pPr>
    </w:p>
    <w:p w:rsidR="00206100" w:rsidRPr="009232E4" w:rsidRDefault="00206100" w:rsidP="00172F39">
      <w:pPr>
        <w:tabs>
          <w:tab w:val="left" w:pos="426"/>
        </w:tabs>
        <w:rPr>
          <w:rFonts w:ascii="Swis721 Lt BT" w:hAnsi="Swis721 Lt BT"/>
          <w:sz w:val="18"/>
          <w:szCs w:val="18"/>
        </w:rPr>
      </w:pPr>
    </w:p>
    <w:p w:rsidR="00206100" w:rsidRPr="009232E4" w:rsidRDefault="00206100" w:rsidP="00172F39">
      <w:pPr>
        <w:tabs>
          <w:tab w:val="left" w:pos="426"/>
        </w:tabs>
        <w:rPr>
          <w:rFonts w:ascii="Swis721 Lt BT" w:hAnsi="Swis721 Lt BT"/>
          <w:sz w:val="18"/>
          <w:szCs w:val="18"/>
        </w:rPr>
      </w:pPr>
    </w:p>
    <w:p w:rsidR="00206100" w:rsidRPr="009232E4" w:rsidRDefault="00206100" w:rsidP="00172F39">
      <w:pPr>
        <w:tabs>
          <w:tab w:val="left" w:pos="426"/>
        </w:tabs>
        <w:rPr>
          <w:rFonts w:ascii="Swis721 Lt BT" w:hAnsi="Swis721 Lt BT"/>
          <w:sz w:val="18"/>
          <w:szCs w:val="18"/>
        </w:rPr>
      </w:pPr>
    </w:p>
    <w:p w:rsidR="00206100" w:rsidRPr="009232E4" w:rsidRDefault="00206100" w:rsidP="00172F39">
      <w:pPr>
        <w:tabs>
          <w:tab w:val="left" w:pos="426"/>
        </w:tabs>
        <w:rPr>
          <w:rFonts w:ascii="Swis721 Lt BT" w:hAnsi="Swis721 Lt BT"/>
          <w:sz w:val="18"/>
          <w:szCs w:val="18"/>
        </w:rPr>
      </w:pPr>
    </w:p>
    <w:p w:rsidR="00206100" w:rsidRPr="009232E4" w:rsidRDefault="00206100" w:rsidP="00172F39">
      <w:pPr>
        <w:tabs>
          <w:tab w:val="left" w:pos="426"/>
        </w:tabs>
        <w:rPr>
          <w:rFonts w:ascii="Swis721 Lt BT" w:hAnsi="Swis721 Lt BT"/>
          <w:sz w:val="18"/>
          <w:szCs w:val="18"/>
        </w:rPr>
      </w:pPr>
    </w:p>
    <w:p w:rsidR="00206100" w:rsidRPr="009232E4" w:rsidRDefault="00206100" w:rsidP="00172F39">
      <w:pPr>
        <w:tabs>
          <w:tab w:val="left" w:pos="426"/>
        </w:tabs>
        <w:rPr>
          <w:rFonts w:ascii="Swis721 Lt BT" w:hAnsi="Swis721 Lt BT"/>
          <w:sz w:val="18"/>
          <w:szCs w:val="18"/>
        </w:rPr>
      </w:pPr>
    </w:p>
    <w:p w:rsidR="00206100" w:rsidRPr="009232E4" w:rsidRDefault="00206100" w:rsidP="00172F39">
      <w:pPr>
        <w:tabs>
          <w:tab w:val="left" w:pos="426"/>
        </w:tabs>
        <w:rPr>
          <w:rFonts w:ascii="Swis721 Lt BT" w:hAnsi="Swis721 Lt BT"/>
          <w:sz w:val="18"/>
          <w:szCs w:val="18"/>
        </w:rPr>
      </w:pPr>
    </w:p>
    <w:p w:rsidR="00172F39" w:rsidRPr="009232E4" w:rsidRDefault="00172F39" w:rsidP="00172F39">
      <w:pPr>
        <w:tabs>
          <w:tab w:val="left" w:pos="426"/>
        </w:tabs>
        <w:rPr>
          <w:rFonts w:ascii="Swis721 Lt BT" w:hAnsi="Swis721 Lt BT"/>
          <w:sz w:val="18"/>
          <w:szCs w:val="18"/>
        </w:rPr>
      </w:pPr>
      <w:r w:rsidRPr="009232E4">
        <w:rPr>
          <w:rFonts w:ascii="Swis721 Lt BT" w:hAnsi="Swis721 Lt BT"/>
          <w:sz w:val="18"/>
          <w:szCs w:val="18"/>
        </w:rPr>
        <w:tab/>
      </w:r>
      <w:r w:rsidRPr="009232E4">
        <w:rPr>
          <w:rFonts w:ascii="Swis721 Lt BT" w:hAnsi="Swis721 Lt BT"/>
          <w:sz w:val="18"/>
          <w:szCs w:val="18"/>
        </w:rPr>
        <w:tab/>
      </w:r>
      <w:r w:rsidR="006E2D5C">
        <w:rPr>
          <w:rFonts w:ascii="Swis721 Lt BT" w:hAnsi="Swis721 Lt BT"/>
          <w:sz w:val="18"/>
          <w:szCs w:val="18"/>
        </w:rPr>
        <w:tab/>
      </w:r>
    </w:p>
    <w:p w:rsidR="00172F39" w:rsidRPr="009232E4" w:rsidRDefault="00172F39" w:rsidP="00172F39">
      <w:pPr>
        <w:tabs>
          <w:tab w:val="left" w:pos="426"/>
        </w:tabs>
        <w:rPr>
          <w:rFonts w:ascii="Swis721 Lt BT" w:hAnsi="Swis721 Lt BT"/>
          <w:sz w:val="18"/>
          <w:szCs w:val="18"/>
        </w:rPr>
      </w:pPr>
      <w:r w:rsidRPr="009232E4">
        <w:rPr>
          <w:rFonts w:ascii="Swis721 Lt BT" w:hAnsi="Swis721 Lt BT"/>
          <w:sz w:val="18"/>
          <w:szCs w:val="18"/>
        </w:rPr>
        <w:tab/>
      </w:r>
      <w:r w:rsidRPr="009232E4">
        <w:rPr>
          <w:rFonts w:ascii="Swis721 Lt BT" w:hAnsi="Swis721 Lt BT"/>
          <w:sz w:val="18"/>
          <w:szCs w:val="18"/>
        </w:rPr>
        <w:tab/>
      </w:r>
      <w:r w:rsidRPr="009232E4">
        <w:rPr>
          <w:rFonts w:ascii="Swis721 Lt BT" w:hAnsi="Swis721 Lt BT"/>
          <w:sz w:val="18"/>
          <w:szCs w:val="18"/>
        </w:rPr>
        <w:tab/>
      </w:r>
    </w:p>
    <w:p w:rsidR="00172F39" w:rsidRPr="009232E4" w:rsidRDefault="00172F39" w:rsidP="00DC3DBE">
      <w:pPr>
        <w:tabs>
          <w:tab w:val="left" w:pos="426"/>
        </w:tabs>
        <w:rPr>
          <w:rFonts w:ascii="Swis721 Lt BT" w:hAnsi="Swis721 Lt BT"/>
          <w:sz w:val="18"/>
          <w:szCs w:val="18"/>
        </w:rPr>
      </w:pPr>
    </w:p>
    <w:tbl>
      <w:tblPr>
        <w:tblpPr w:leftFromText="141" w:rightFromText="141" w:vertAnchor="text" w:horzAnchor="margin" w:tblpXSpec="right" w:tblpY="1311"/>
        <w:tblW w:w="5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4576"/>
        <w:gridCol w:w="146"/>
        <w:gridCol w:w="144"/>
        <w:gridCol w:w="15"/>
      </w:tblGrid>
      <w:tr w:rsidR="009232E4" w:rsidRPr="00821578" w:rsidTr="000E1E7C">
        <w:trPr>
          <w:gridAfter w:val="1"/>
          <w:wAfter w:w="15" w:type="dxa"/>
          <w:trHeight w:val="23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E4" w:rsidRPr="00821578" w:rsidRDefault="009232E4" w:rsidP="006E2D5C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4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4D0" w:rsidRDefault="009A74D0" w:rsidP="006E2D5C">
            <w:pPr>
              <w:rPr>
                <w:rFonts w:ascii="Swis721 Lt BT" w:eastAsia="Times New Roman" w:hAnsi="Swis721 Lt BT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  <w:p w:rsidR="000E1E7C" w:rsidRDefault="000E1E7C" w:rsidP="006E2D5C">
            <w:pPr>
              <w:rPr>
                <w:rFonts w:ascii="Swis721 Lt BT" w:eastAsia="Times New Roman" w:hAnsi="Swis721 Lt BT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  <w:p w:rsidR="003B7F5F" w:rsidRDefault="003B7F5F" w:rsidP="006E2D5C">
            <w:pPr>
              <w:rPr>
                <w:rFonts w:ascii="Swis721 Lt BT" w:eastAsia="Times New Roman" w:hAnsi="Swis721 Lt BT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  <w:p w:rsidR="003B7F5F" w:rsidRDefault="003B7F5F" w:rsidP="006E2D5C">
            <w:pPr>
              <w:rPr>
                <w:rFonts w:ascii="Swis721 Lt BT" w:eastAsia="Times New Roman" w:hAnsi="Swis721 Lt BT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  <w:p w:rsidR="009A74D0" w:rsidRDefault="009232E4" w:rsidP="006E2D5C">
            <w:pPr>
              <w:rPr>
                <w:rFonts w:ascii="Swis721 Lt BT" w:eastAsia="Times New Roman" w:hAnsi="Swis721 Lt BT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821578">
              <w:rPr>
                <w:rFonts w:ascii="Swis721 Lt BT" w:eastAsia="Times New Roman" w:hAnsi="Swis721 Lt BT" w:cs="Times New Roman"/>
                <w:b/>
                <w:bCs/>
                <w:color w:val="000000"/>
                <w:sz w:val="20"/>
                <w:szCs w:val="20"/>
                <w:lang w:eastAsia="sv-SE"/>
              </w:rPr>
              <w:t>Monteringssats, kuverthållare</w:t>
            </w:r>
            <w:r w:rsidR="001270E8">
              <w:rPr>
                <w:rFonts w:ascii="Swis721 Lt BT" w:eastAsia="Times New Roman" w:hAnsi="Swis721 Lt BT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 ?</w:t>
            </w:r>
          </w:p>
          <w:p w:rsidR="003B7F5F" w:rsidRPr="00821578" w:rsidRDefault="003B7F5F" w:rsidP="006E2D5C">
            <w:pPr>
              <w:rPr>
                <w:rFonts w:ascii="Swis721 Lt BT" w:eastAsia="Times New Roman" w:hAnsi="Swis721 Lt BT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</w:tr>
      <w:tr w:rsidR="009232E4" w:rsidRPr="00821578" w:rsidTr="000E1E7C">
        <w:trPr>
          <w:gridAfter w:val="1"/>
          <w:wAfter w:w="15" w:type="dxa"/>
          <w:trHeight w:val="3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E4" w:rsidRPr="003B7F5F" w:rsidRDefault="009232E4" w:rsidP="006E2D5C">
            <w:pPr>
              <w:jc w:val="right"/>
              <w:rPr>
                <w:rFonts w:ascii="Swis721 Lt BT" w:eastAsia="Times New Roman" w:hAnsi="Swis721 Lt BT" w:cs="Times New Roman"/>
                <w:color w:val="A6A6A6" w:themeColor="background1" w:themeShade="A6"/>
                <w:sz w:val="20"/>
                <w:szCs w:val="20"/>
                <w:lang w:eastAsia="sv-SE"/>
              </w:rPr>
            </w:pPr>
            <w:r w:rsidRPr="003B7F5F">
              <w:rPr>
                <w:rFonts w:ascii="Swis721 Lt BT" w:eastAsia="Times New Roman" w:hAnsi="Swis721 Lt BT" w:cs="Times New Roman"/>
                <w:color w:val="A6A6A6" w:themeColor="background1" w:themeShade="A6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4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E4" w:rsidRPr="003B7F5F" w:rsidRDefault="009232E4" w:rsidP="006E2D5C">
            <w:pPr>
              <w:rPr>
                <w:rFonts w:ascii="Swis721 Lt BT" w:eastAsia="Times New Roman" w:hAnsi="Swis721 Lt BT" w:cs="Times New Roman"/>
                <w:color w:val="A6A6A6" w:themeColor="background1" w:themeShade="A6"/>
                <w:sz w:val="20"/>
                <w:szCs w:val="20"/>
                <w:lang w:eastAsia="sv-SE"/>
              </w:rPr>
            </w:pPr>
            <w:r w:rsidRPr="003B7F5F">
              <w:rPr>
                <w:rFonts w:ascii="Swis721 Lt BT" w:eastAsia="Times New Roman" w:hAnsi="Swis721 Lt BT" w:cs="Times New Roman"/>
                <w:color w:val="A6A6A6" w:themeColor="background1" w:themeShade="A6"/>
                <w:sz w:val="20"/>
                <w:szCs w:val="20"/>
                <w:lang w:eastAsia="sv-SE"/>
              </w:rPr>
              <w:t>Låsspak svart WN514 52-M8x20mm</w:t>
            </w:r>
          </w:p>
        </w:tc>
      </w:tr>
      <w:tr w:rsidR="009232E4" w:rsidRPr="00821578" w:rsidTr="000E1E7C">
        <w:trPr>
          <w:trHeight w:val="3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E4" w:rsidRPr="003B7F5F" w:rsidRDefault="009232E4" w:rsidP="006E2D5C">
            <w:pPr>
              <w:jc w:val="right"/>
              <w:rPr>
                <w:rFonts w:ascii="Swis721 Lt BT" w:eastAsia="Times New Roman" w:hAnsi="Swis721 Lt BT" w:cs="Times New Roman"/>
                <w:color w:val="A6A6A6" w:themeColor="background1" w:themeShade="A6"/>
                <w:sz w:val="20"/>
                <w:szCs w:val="20"/>
                <w:lang w:eastAsia="sv-SE"/>
              </w:rPr>
            </w:pPr>
            <w:r w:rsidRPr="003B7F5F">
              <w:rPr>
                <w:rFonts w:ascii="Swis721 Lt BT" w:eastAsia="Times New Roman" w:hAnsi="Swis721 Lt BT" w:cs="Times New Roman"/>
                <w:color w:val="A6A6A6" w:themeColor="background1" w:themeShade="A6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E4" w:rsidRPr="003B7F5F" w:rsidRDefault="00020551" w:rsidP="006E2D5C">
            <w:pPr>
              <w:rPr>
                <w:rFonts w:ascii="Swis721 Lt BT" w:eastAsia="Times New Roman" w:hAnsi="Swis721 Lt BT" w:cs="Times New Roman"/>
                <w:color w:val="A6A6A6" w:themeColor="background1" w:themeShade="A6"/>
                <w:sz w:val="20"/>
                <w:szCs w:val="20"/>
                <w:lang w:eastAsia="sv-SE"/>
              </w:rPr>
            </w:pPr>
            <w:r w:rsidRPr="003B7F5F">
              <w:rPr>
                <w:rFonts w:ascii="Swis721 Lt BT" w:eastAsia="Times New Roman" w:hAnsi="Swis721 Lt BT" w:cs="Times New Roman"/>
                <w:color w:val="A6A6A6" w:themeColor="background1" w:themeShade="A6"/>
                <w:sz w:val="20"/>
                <w:szCs w:val="20"/>
                <w:lang w:eastAsia="sv-SE"/>
              </w:rPr>
              <w:t>Planb</w:t>
            </w:r>
            <w:r w:rsidR="009232E4" w:rsidRPr="003B7F5F">
              <w:rPr>
                <w:rFonts w:ascii="Swis721 Lt BT" w:eastAsia="Times New Roman" w:hAnsi="Swis721 Lt BT" w:cs="Times New Roman"/>
                <w:color w:val="A6A6A6" w:themeColor="background1" w:themeShade="A6"/>
                <w:sz w:val="20"/>
                <w:szCs w:val="20"/>
                <w:lang w:eastAsia="sv-SE"/>
              </w:rPr>
              <w:t>ricka 28x9x2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E4" w:rsidRPr="00821578" w:rsidRDefault="009232E4" w:rsidP="006E2D5C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9232E4" w:rsidRPr="00821578" w:rsidTr="000E1E7C">
        <w:trPr>
          <w:trHeight w:val="3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E4" w:rsidRPr="003B7F5F" w:rsidRDefault="009232E4" w:rsidP="006E2D5C">
            <w:pPr>
              <w:jc w:val="right"/>
              <w:rPr>
                <w:rFonts w:ascii="Swis721 Lt BT" w:eastAsia="Times New Roman" w:hAnsi="Swis721 Lt BT" w:cs="Times New Roman"/>
                <w:color w:val="A6A6A6" w:themeColor="background1" w:themeShade="A6"/>
                <w:sz w:val="20"/>
                <w:szCs w:val="20"/>
                <w:lang w:eastAsia="sv-SE"/>
              </w:rPr>
            </w:pPr>
            <w:r w:rsidRPr="003B7F5F">
              <w:rPr>
                <w:rFonts w:ascii="Swis721 Lt BT" w:eastAsia="Times New Roman" w:hAnsi="Swis721 Lt BT" w:cs="Times New Roman"/>
                <w:color w:val="A6A6A6" w:themeColor="background1" w:themeShade="A6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E4" w:rsidRPr="003B7F5F" w:rsidRDefault="009232E4" w:rsidP="006E2D5C">
            <w:pPr>
              <w:rPr>
                <w:rFonts w:ascii="Swis721 Lt BT" w:eastAsia="Times New Roman" w:hAnsi="Swis721 Lt BT" w:cs="Times New Roman"/>
                <w:color w:val="A6A6A6" w:themeColor="background1" w:themeShade="A6"/>
                <w:sz w:val="20"/>
                <w:szCs w:val="20"/>
                <w:lang w:eastAsia="sv-SE"/>
              </w:rPr>
            </w:pPr>
            <w:r w:rsidRPr="003B7F5F">
              <w:rPr>
                <w:rFonts w:ascii="Swis721 Lt BT" w:eastAsia="Times New Roman" w:hAnsi="Swis721 Lt BT" w:cs="Times New Roman"/>
                <w:color w:val="A6A6A6" w:themeColor="background1" w:themeShade="A6"/>
                <w:sz w:val="20"/>
                <w:szCs w:val="20"/>
                <w:lang w:eastAsia="sv-SE"/>
              </w:rPr>
              <w:t>M5 kragmutter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E4" w:rsidRPr="003B7F5F" w:rsidRDefault="009232E4" w:rsidP="006E2D5C">
            <w:pPr>
              <w:rPr>
                <w:rFonts w:ascii="Swis721 Lt BT" w:eastAsia="Times New Roman" w:hAnsi="Swis721 Lt BT" w:cs="Times New Roman"/>
                <w:color w:val="A6A6A6" w:themeColor="background1" w:themeShade="A6"/>
                <w:sz w:val="20"/>
                <w:szCs w:val="20"/>
                <w:lang w:eastAsia="sv-SE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E4" w:rsidRPr="00821578" w:rsidRDefault="009232E4" w:rsidP="006E2D5C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9232E4" w:rsidRPr="00821578" w:rsidTr="000E1E7C">
        <w:trPr>
          <w:trHeight w:val="3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E4" w:rsidRPr="003B7F5F" w:rsidRDefault="009232E4" w:rsidP="006E2D5C">
            <w:pPr>
              <w:jc w:val="right"/>
              <w:rPr>
                <w:rFonts w:ascii="Swis721 Lt BT" w:eastAsia="Times New Roman" w:hAnsi="Swis721 Lt BT" w:cs="Times New Roman"/>
                <w:color w:val="A6A6A6" w:themeColor="background1" w:themeShade="A6"/>
                <w:sz w:val="20"/>
                <w:szCs w:val="20"/>
                <w:lang w:eastAsia="sv-SE"/>
              </w:rPr>
            </w:pPr>
            <w:r w:rsidRPr="003B7F5F">
              <w:rPr>
                <w:rFonts w:ascii="Swis721 Lt BT" w:eastAsia="Times New Roman" w:hAnsi="Swis721 Lt BT" w:cs="Times New Roman"/>
                <w:color w:val="A6A6A6" w:themeColor="background1" w:themeShade="A6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E4" w:rsidRPr="003B7F5F" w:rsidRDefault="009232E4" w:rsidP="006E2D5C">
            <w:pPr>
              <w:rPr>
                <w:rFonts w:ascii="Swis721 Lt BT" w:eastAsia="Times New Roman" w:hAnsi="Swis721 Lt BT" w:cs="Times New Roman"/>
                <w:color w:val="A6A6A6" w:themeColor="background1" w:themeShade="A6"/>
                <w:sz w:val="20"/>
                <w:szCs w:val="20"/>
                <w:lang w:eastAsia="sv-SE"/>
              </w:rPr>
            </w:pPr>
            <w:r w:rsidRPr="003B7F5F">
              <w:rPr>
                <w:rFonts w:ascii="Swis721 Lt BT" w:eastAsia="Times New Roman" w:hAnsi="Swis721 Lt BT" w:cs="Times New Roman"/>
                <w:color w:val="A6A6A6" w:themeColor="background1" w:themeShade="A6"/>
                <w:sz w:val="20"/>
                <w:szCs w:val="20"/>
                <w:lang w:eastAsia="sv-SE"/>
              </w:rPr>
              <w:t>Insexskruv M5x20.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E4" w:rsidRPr="00821578" w:rsidRDefault="009232E4" w:rsidP="006E2D5C">
            <w:pPr>
              <w:rPr>
                <w:rFonts w:ascii="Swis721 Lt BT" w:eastAsia="Times New Roman" w:hAnsi="Swis721 Lt BT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</w:tbl>
    <w:p w:rsidR="00172F39" w:rsidRPr="009232E4" w:rsidRDefault="00172F39" w:rsidP="00172F39">
      <w:pPr>
        <w:tabs>
          <w:tab w:val="left" w:pos="426"/>
        </w:tabs>
        <w:rPr>
          <w:rFonts w:ascii="Swis721 Lt BT" w:hAnsi="Swis721 Lt BT"/>
          <w:sz w:val="18"/>
          <w:szCs w:val="18"/>
        </w:rPr>
      </w:pPr>
      <w:r w:rsidRPr="009232E4">
        <w:rPr>
          <w:rFonts w:ascii="Swis721 Lt BT" w:hAnsi="Swis721 Lt BT"/>
          <w:sz w:val="18"/>
          <w:szCs w:val="18"/>
        </w:rPr>
        <w:tab/>
      </w:r>
      <w:r w:rsidRPr="009232E4">
        <w:rPr>
          <w:rFonts w:ascii="Swis721 Lt BT" w:hAnsi="Swis721 Lt BT"/>
          <w:sz w:val="18"/>
          <w:szCs w:val="18"/>
        </w:rPr>
        <w:tab/>
      </w:r>
      <w:r w:rsidR="007709D0" w:rsidRPr="009232E4">
        <w:rPr>
          <w:rFonts w:ascii="Swis721 Lt BT" w:hAnsi="Swis721 Lt BT"/>
          <w:sz w:val="18"/>
          <w:szCs w:val="18"/>
        </w:rPr>
        <w:t xml:space="preserve"> </w:t>
      </w:r>
      <w:r w:rsidRPr="009232E4">
        <w:rPr>
          <w:rFonts w:ascii="Swis721 Lt BT" w:hAnsi="Swis721 Lt BT"/>
          <w:sz w:val="18"/>
          <w:szCs w:val="18"/>
        </w:rPr>
        <w:tab/>
      </w:r>
    </w:p>
    <w:p w:rsidR="007709D0" w:rsidRDefault="007709D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7709D0" w:rsidRDefault="007709D0" w:rsidP="00172F39">
      <w:pPr>
        <w:tabs>
          <w:tab w:val="left" w:pos="426"/>
        </w:tabs>
        <w:rPr>
          <w:rFonts w:ascii="Swis721 Lt BT" w:hAnsi="Swis721 Lt BT"/>
          <w:sz w:val="20"/>
          <w:szCs w:val="20"/>
        </w:rPr>
      </w:pPr>
    </w:p>
    <w:p w:rsidR="008A0E95" w:rsidRDefault="005C5464" w:rsidP="00172F39">
      <w:pPr>
        <w:rPr>
          <w:rFonts w:ascii="Swis721 Lt BT" w:hAnsi="Swis721 Lt BT"/>
          <w:sz w:val="20"/>
          <w:szCs w:val="20"/>
        </w:rPr>
      </w:pPr>
      <w:r w:rsidRPr="00206100">
        <w:rPr>
          <w:rFonts w:ascii="Swis721 Lt BT" w:hAnsi="Swis721 Lt BT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9482B69" wp14:editId="30B610CB">
                <wp:simplePos x="0" y="0"/>
                <wp:positionH relativeFrom="column">
                  <wp:posOffset>-29162</wp:posOffset>
                </wp:positionH>
                <wp:positionV relativeFrom="paragraph">
                  <wp:posOffset>888437</wp:posOffset>
                </wp:positionV>
                <wp:extent cx="2181860" cy="1147313"/>
                <wp:effectExtent l="0" t="0" r="8890" b="0"/>
                <wp:wrapNone/>
                <wp:docPr id="2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1147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03" w:rsidRDefault="00C62A03" w:rsidP="005C5464">
                            <w:pPr>
                              <w:rPr>
                                <w:rFonts w:ascii="Swis721 Lt BT" w:eastAsia="Times New Roman" w:hAnsi="Swis721 Lt BT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:rsidR="00C62A03" w:rsidRDefault="00C62A03" w:rsidP="005C5464">
                            <w:pPr>
                              <w:rPr>
                                <w:rFonts w:ascii="Swis721 Lt BT" w:eastAsia="Times New Roman" w:hAnsi="Swis721 Lt BT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:rsidR="005C5464" w:rsidRDefault="005C5464" w:rsidP="005C5464">
                            <w:pPr>
                              <w:rPr>
                                <w:rFonts w:ascii="Swis721 Lt BT" w:eastAsia="Times New Roman" w:hAnsi="Swis721 Lt BT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821578">
                              <w:rPr>
                                <w:rFonts w:ascii="Swis721 Lt BT" w:eastAsia="Times New Roman" w:hAnsi="Swis721 Lt BT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 xml:space="preserve">Monteringssats, </w:t>
                            </w: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>golvram</w:t>
                            </w:r>
                            <w:r w:rsidR="001270E8">
                              <w:rPr>
                                <w:rFonts w:ascii="Swis721 Lt BT" w:eastAsia="Times New Roman" w:hAnsi="Swis721 Lt BT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sv-SE"/>
                              </w:rPr>
                              <w:t xml:space="preserve"> ?</w:t>
                            </w:r>
                          </w:p>
                          <w:p w:rsidR="005C5464" w:rsidRPr="000B03AA" w:rsidRDefault="005C5464" w:rsidP="005C5464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C5464" w:rsidRPr="003B7F5F" w:rsidRDefault="005C5464" w:rsidP="005C5464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B7F5F"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4  Plåtskruv</w:t>
                            </w:r>
                            <w:r w:rsidR="001270E8" w:rsidRPr="003B7F5F">
                              <w:rPr>
                                <w:rFonts w:ascii="Swis721 Lt BT" w:hAnsi="Swis721 Lt BT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C5464" w:rsidRPr="000B03AA" w:rsidRDefault="005C5464" w:rsidP="005C5464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7709D0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Pr="007709D0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C5464" w:rsidRPr="000B03AA" w:rsidRDefault="005C5464" w:rsidP="005C5464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C5464" w:rsidRPr="000B03AA" w:rsidRDefault="005C5464" w:rsidP="005C5464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0B03AA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C5464" w:rsidRPr="000B03AA" w:rsidRDefault="005C5464" w:rsidP="005C5464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.3pt;margin-top:69.95pt;width:171.8pt;height:90.3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" stroked="f">
                <v:textbox>
                  <w:txbxContent>
                    <w:p w:rsidR="00C62A03" w:rsidRDefault="00C62A03" w:rsidP="005C5464">
                      <w:pPr>
                        <w:rPr>
                          <w:rFonts w:ascii="Swis721 Lt BT" w:eastAsia="Times New Roman" w:hAnsi="Swis721 Lt BT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sv-SE"/>
                        </w:rPr>
                      </w:pPr>
                    </w:p>
                    <w:p w:rsidR="00C62A03" w:rsidRDefault="00C62A03" w:rsidP="005C5464">
                      <w:pPr>
                        <w:rPr>
                          <w:rFonts w:ascii="Swis721 Lt BT" w:eastAsia="Times New Roman" w:hAnsi="Swis721 Lt BT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sv-SE"/>
                        </w:rPr>
                      </w:pPr>
                    </w:p>
                    <w:p w:rsidR="005C5464" w:rsidRDefault="005C5464" w:rsidP="005C5464">
                      <w:pPr>
                        <w:rPr>
                          <w:rFonts w:ascii="Swis721 Lt BT" w:eastAsia="Times New Roman" w:hAnsi="Swis721 Lt BT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sv-SE"/>
                        </w:rPr>
                      </w:pPr>
                      <w:r w:rsidRPr="00821578">
                        <w:rPr>
                          <w:rFonts w:ascii="Swis721 Lt BT" w:eastAsia="Times New Roman" w:hAnsi="Swis721 Lt BT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sv-SE"/>
                        </w:rPr>
                        <w:t xml:space="preserve">Monteringssats, </w:t>
                      </w:r>
                      <w:r>
                        <w:rPr>
                          <w:rFonts w:ascii="Swis721 Lt BT" w:eastAsia="Times New Roman" w:hAnsi="Swis721 Lt BT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sv-SE"/>
                        </w:rPr>
                        <w:t>golvram</w:t>
                      </w:r>
                      <w:r w:rsidR="001270E8">
                        <w:rPr>
                          <w:rFonts w:ascii="Swis721 Lt BT" w:eastAsia="Times New Roman" w:hAnsi="Swis721 Lt BT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sv-SE"/>
                        </w:rPr>
                        <w:t xml:space="preserve"> ?</w:t>
                      </w:r>
                    </w:p>
                    <w:p w:rsidR="005C5464" w:rsidRPr="000B03AA" w:rsidRDefault="005C5464" w:rsidP="005C5464">
                      <w:pPr>
                        <w:widowControl w:val="0"/>
                        <w:tabs>
                          <w:tab w:val="left" w:pos="426"/>
                        </w:tabs>
                        <w:spacing w:after="120"/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5C5464" w:rsidRPr="003B7F5F" w:rsidRDefault="005C5464" w:rsidP="005C5464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B7F5F"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  <w:t>4  Plåtskruv</w:t>
                      </w:r>
                      <w:r w:rsidR="001270E8" w:rsidRPr="003B7F5F">
                        <w:rPr>
                          <w:rFonts w:ascii="Swis721 Lt BT" w:hAnsi="Swis721 Lt BT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C5464" w:rsidRPr="000B03AA" w:rsidRDefault="005C5464" w:rsidP="005C5464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7709D0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Pr="007709D0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5C5464" w:rsidRPr="000B03AA" w:rsidRDefault="005C5464" w:rsidP="005C5464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5C5464" w:rsidRPr="000B03AA" w:rsidRDefault="005C5464" w:rsidP="005C5464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0B03AA">
                        <w:rPr>
                          <w:rFonts w:ascii="Swis721 Lt BT" w:hAnsi="Swis721 Lt BT"/>
                          <w:sz w:val="20"/>
                          <w:szCs w:val="20"/>
                        </w:rPr>
                        <w:tab/>
                      </w:r>
                    </w:p>
                    <w:p w:rsidR="005C5464" w:rsidRPr="000B03AA" w:rsidRDefault="005C5464" w:rsidP="005C5464">
                      <w:pPr>
                        <w:widowControl w:val="0"/>
                        <w:tabs>
                          <w:tab w:val="left" w:pos="426"/>
                        </w:tabs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0E95" w:rsidSect="009232E4">
      <w:headerReference w:type="default" r:id="rId25"/>
      <w:footerReference w:type="default" r:id="rId26"/>
      <w:pgSz w:w="11906" w:h="16838"/>
      <w:pgMar w:top="1418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3BC" w:rsidRDefault="005613BC" w:rsidP="007C75B9">
      <w:r>
        <w:separator/>
      </w:r>
    </w:p>
  </w:endnote>
  <w:endnote w:type="continuationSeparator" w:id="0">
    <w:p w:rsidR="005613BC" w:rsidRDefault="005613BC" w:rsidP="007C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59389"/>
      <w:docPartObj>
        <w:docPartGallery w:val="Page Numbers (Bottom of Page)"/>
        <w:docPartUnique/>
      </w:docPartObj>
    </w:sdtPr>
    <w:sdtEndPr/>
    <w:sdtContent>
      <w:p w:rsidR="005B4FED" w:rsidRDefault="00235251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3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81A" w:rsidRDefault="00E4581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3BC" w:rsidRDefault="005613BC" w:rsidP="007C75B9">
      <w:r>
        <w:separator/>
      </w:r>
    </w:p>
  </w:footnote>
  <w:footnote w:type="continuationSeparator" w:id="0">
    <w:p w:rsidR="005613BC" w:rsidRDefault="005613BC" w:rsidP="007C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B9" w:rsidRDefault="00D35AF4" w:rsidP="007C75B9">
    <w:pPr>
      <w:pStyle w:val="Sidhuvud"/>
      <w:tabs>
        <w:tab w:val="clear" w:pos="4536"/>
        <w:tab w:val="clear" w:pos="9072"/>
        <w:tab w:val="left" w:pos="7032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0CB2E" wp14:editId="5F7F8D49">
              <wp:simplePos x="0" y="0"/>
              <wp:positionH relativeFrom="column">
                <wp:posOffset>394179</wp:posOffset>
              </wp:positionH>
              <wp:positionV relativeFrom="paragraph">
                <wp:posOffset>-76764</wp:posOffset>
              </wp:positionV>
              <wp:extent cx="4721225" cy="568960"/>
              <wp:effectExtent l="0" t="0" r="317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1225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B9" w:rsidRPr="004E5B5A" w:rsidRDefault="007C75B9" w:rsidP="007C75B9">
                          <w:pPr>
                            <w:jc w:val="center"/>
                            <w:rPr>
                              <w:rFonts w:ascii="Swis721 Lt BT" w:hAnsi="Swis721 Lt BT" w:cs="Times New Roman"/>
                            </w:rPr>
                          </w:pPr>
                          <w:r w:rsidRPr="004E5B5A">
                            <w:rPr>
                              <w:rFonts w:ascii="Swis721 Lt BT" w:hAnsi="Swis721 Lt BT" w:cs="Times New Roman"/>
                            </w:rPr>
                            <w:t>Postens utdelningsbord.</w:t>
                          </w:r>
                        </w:p>
                        <w:p w:rsidR="007C75B9" w:rsidRPr="002D0B9B" w:rsidRDefault="007C75B9" w:rsidP="007C75B9">
                          <w:pPr>
                            <w:jc w:val="center"/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</w:pPr>
                          <w:r w:rsidRPr="004E5B5A">
                            <w:rPr>
                              <w:rFonts w:ascii="Swis721 Lt BT" w:hAnsi="Swis721 Lt BT" w:cs="Times New Roman"/>
                            </w:rPr>
                            <w:t>Monteringsanvisning för</w:t>
                          </w:r>
                          <w:r w:rsidR="00E742E9" w:rsidRPr="004E5B5A">
                            <w:rPr>
                              <w:rFonts w:ascii="Swis721 Lt BT" w:hAnsi="Swis721 Lt BT" w:cs="Times New Roman"/>
                            </w:rPr>
                            <w:t xml:space="preserve"> </w:t>
                          </w:r>
                          <w:r w:rsidR="00C424F7">
                            <w:rPr>
                              <w:rFonts w:ascii="Swis721 Lt BT" w:hAnsi="Swis721 Lt BT" w:cs="Times New Roman"/>
                            </w:rPr>
                            <w:t xml:space="preserve">Ligier </w:t>
                          </w:r>
                          <w:r w:rsidR="008F4D06" w:rsidRPr="008F4D06">
                            <w:rPr>
                              <w:rFonts w:ascii="Swis721 Lt BT" w:hAnsi="Swis721 Lt BT" w:cs="Times New Roman"/>
                            </w:rPr>
                            <w:t xml:space="preserve">Elbil </w:t>
                          </w:r>
                          <w:r w:rsidR="00C424F7">
                            <w:rPr>
                              <w:rFonts w:ascii="Swis721 Lt BT" w:hAnsi="Swis721 Lt BT" w:cs="Times New Roman"/>
                            </w:rPr>
                            <w:t>2024</w:t>
                          </w:r>
                          <w:r w:rsidRPr="002D0B9B"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4A2840" w:rsidRDefault="004A2840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1.05pt;margin-top:-6.05pt;width:371.75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" stroked="f">
              <v:textbox>
                <w:txbxContent>
                  <w:p w:rsidR="007C75B9" w:rsidRPr="004E5B5A" w:rsidRDefault="007C75B9" w:rsidP="007C75B9">
                    <w:pPr>
                      <w:jc w:val="center"/>
                      <w:rPr>
                        <w:rFonts w:ascii="Swis721 Lt BT" w:hAnsi="Swis721 Lt BT" w:cs="Times New Roman"/>
                      </w:rPr>
                    </w:pPr>
                    <w:r w:rsidRPr="004E5B5A">
                      <w:rPr>
                        <w:rFonts w:ascii="Swis721 Lt BT" w:hAnsi="Swis721 Lt BT" w:cs="Times New Roman"/>
                      </w:rPr>
                      <w:t>Postens utdelningsbord.</w:t>
                    </w:r>
                  </w:p>
                  <w:p w:rsidR="007C75B9" w:rsidRPr="002D0B9B" w:rsidRDefault="007C75B9" w:rsidP="007C75B9">
                    <w:pPr>
                      <w:jc w:val="center"/>
                      <w:rPr>
                        <w:rFonts w:ascii="Swis721 Lt BT" w:hAnsi="Swis721 Lt BT" w:cs="Times New Roman"/>
                        <w:sz w:val="28"/>
                        <w:szCs w:val="28"/>
                      </w:rPr>
                    </w:pPr>
                    <w:r w:rsidRPr="004E5B5A">
                      <w:rPr>
                        <w:rFonts w:ascii="Swis721 Lt BT" w:hAnsi="Swis721 Lt BT" w:cs="Times New Roman"/>
                      </w:rPr>
                      <w:t>Monteringsanvisning för</w:t>
                    </w:r>
                    <w:r w:rsidR="00E742E9" w:rsidRPr="004E5B5A">
                      <w:rPr>
                        <w:rFonts w:ascii="Swis721 Lt BT" w:hAnsi="Swis721 Lt BT" w:cs="Times New Roman"/>
                      </w:rPr>
                      <w:t xml:space="preserve"> </w:t>
                    </w:r>
                    <w:r w:rsidR="00C424F7">
                      <w:rPr>
                        <w:rFonts w:ascii="Swis721 Lt BT" w:hAnsi="Swis721 Lt BT" w:cs="Times New Roman"/>
                      </w:rPr>
                      <w:t xml:space="preserve">Ligier </w:t>
                    </w:r>
                    <w:r w:rsidR="008F4D06" w:rsidRPr="008F4D06">
                      <w:rPr>
                        <w:rFonts w:ascii="Swis721 Lt BT" w:hAnsi="Swis721 Lt BT" w:cs="Times New Roman"/>
                      </w:rPr>
                      <w:t xml:space="preserve">Elbil </w:t>
                    </w:r>
                    <w:r w:rsidR="00C424F7">
                      <w:rPr>
                        <w:rFonts w:ascii="Swis721 Lt BT" w:hAnsi="Swis721 Lt BT" w:cs="Times New Roman"/>
                      </w:rPr>
                      <w:t>2024</w:t>
                    </w:r>
                    <w:r w:rsidRPr="002D0B9B">
                      <w:rPr>
                        <w:rFonts w:ascii="Swis721 Lt BT" w:hAnsi="Swis721 Lt BT" w:cs="Times New Roman"/>
                        <w:sz w:val="28"/>
                        <w:szCs w:val="28"/>
                      </w:rPr>
                      <w:t>.</w:t>
                    </w:r>
                  </w:p>
                  <w:p w:rsidR="004A2840" w:rsidRDefault="004A2840"/>
                </w:txbxContent>
              </v:textbox>
            </v:shape>
          </w:pict>
        </mc:Fallback>
      </mc:AlternateContent>
    </w:r>
    <w:r w:rsidR="007C75B9">
      <w:tab/>
    </w:r>
    <w:r w:rsidR="007C75B9" w:rsidRPr="007C75B9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B5C00BD" wp14:editId="5395169F">
          <wp:simplePos x="0" y="0"/>
          <wp:positionH relativeFrom="column">
            <wp:posOffset>5398135</wp:posOffset>
          </wp:positionH>
          <wp:positionV relativeFrom="paragraph">
            <wp:posOffset>-320040</wp:posOffset>
          </wp:positionV>
          <wp:extent cx="941070" cy="739140"/>
          <wp:effectExtent l="19050" t="0" r="0" b="0"/>
          <wp:wrapNone/>
          <wp:docPr id="18" name="Bildobjekt 12" descr="Postens log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ens log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107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75B9" w:rsidRDefault="007C75B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6BF"/>
    <w:multiLevelType w:val="hybridMultilevel"/>
    <w:tmpl w:val="27B21B5C"/>
    <w:lvl w:ilvl="0" w:tplc="83D02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43CD6"/>
    <w:multiLevelType w:val="hybridMultilevel"/>
    <w:tmpl w:val="04581388"/>
    <w:lvl w:ilvl="0" w:tplc="A06A746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644C4"/>
    <w:multiLevelType w:val="hybridMultilevel"/>
    <w:tmpl w:val="DDFCAEBE"/>
    <w:lvl w:ilvl="0" w:tplc="2CDEB4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D035D"/>
    <w:multiLevelType w:val="hybridMultilevel"/>
    <w:tmpl w:val="DE3E8C4C"/>
    <w:lvl w:ilvl="0" w:tplc="F7F896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84123"/>
    <w:multiLevelType w:val="hybridMultilevel"/>
    <w:tmpl w:val="B6DA48EC"/>
    <w:lvl w:ilvl="0" w:tplc="A81A885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14"/>
    <w:rsid w:val="000044F3"/>
    <w:rsid w:val="00020551"/>
    <w:rsid w:val="000724B1"/>
    <w:rsid w:val="0007597F"/>
    <w:rsid w:val="00083630"/>
    <w:rsid w:val="000A75AC"/>
    <w:rsid w:val="000B03AA"/>
    <w:rsid w:val="000B3324"/>
    <w:rsid w:val="000C34DE"/>
    <w:rsid w:val="000C7D59"/>
    <w:rsid w:val="000D0630"/>
    <w:rsid w:val="000D18E1"/>
    <w:rsid w:val="000E1E7C"/>
    <w:rsid w:val="000F489B"/>
    <w:rsid w:val="00101465"/>
    <w:rsid w:val="00110B56"/>
    <w:rsid w:val="001223D6"/>
    <w:rsid w:val="00123B49"/>
    <w:rsid w:val="00126F95"/>
    <w:rsid w:val="001270D5"/>
    <w:rsid w:val="001270E8"/>
    <w:rsid w:val="00137F98"/>
    <w:rsid w:val="00141055"/>
    <w:rsid w:val="0014280C"/>
    <w:rsid w:val="00144CEC"/>
    <w:rsid w:val="00172F39"/>
    <w:rsid w:val="00183654"/>
    <w:rsid w:val="0018714C"/>
    <w:rsid w:val="0018725C"/>
    <w:rsid w:val="001919FD"/>
    <w:rsid w:val="00192412"/>
    <w:rsid w:val="001A0BD1"/>
    <w:rsid w:val="001A1443"/>
    <w:rsid w:val="001B45FA"/>
    <w:rsid w:val="001B614E"/>
    <w:rsid w:val="001F4918"/>
    <w:rsid w:val="00202165"/>
    <w:rsid w:val="00206100"/>
    <w:rsid w:val="00210F1F"/>
    <w:rsid w:val="002327EB"/>
    <w:rsid w:val="00233161"/>
    <w:rsid w:val="00235251"/>
    <w:rsid w:val="00245F94"/>
    <w:rsid w:val="00250666"/>
    <w:rsid w:val="0025640D"/>
    <w:rsid w:val="0028729B"/>
    <w:rsid w:val="002A3AF8"/>
    <w:rsid w:val="002B09E3"/>
    <w:rsid w:val="002C5998"/>
    <w:rsid w:val="002D0B9B"/>
    <w:rsid w:val="002D4156"/>
    <w:rsid w:val="002D7E78"/>
    <w:rsid w:val="002F791D"/>
    <w:rsid w:val="003001FF"/>
    <w:rsid w:val="00322711"/>
    <w:rsid w:val="00326124"/>
    <w:rsid w:val="0033018E"/>
    <w:rsid w:val="003456BE"/>
    <w:rsid w:val="0037312B"/>
    <w:rsid w:val="00392DA3"/>
    <w:rsid w:val="00396A1C"/>
    <w:rsid w:val="003A3C66"/>
    <w:rsid w:val="003B7F5F"/>
    <w:rsid w:val="003C15AE"/>
    <w:rsid w:val="003C4D2E"/>
    <w:rsid w:val="003C7896"/>
    <w:rsid w:val="003D0008"/>
    <w:rsid w:val="003D57B3"/>
    <w:rsid w:val="003E19C5"/>
    <w:rsid w:val="003E26E2"/>
    <w:rsid w:val="003E2DE3"/>
    <w:rsid w:val="003F4116"/>
    <w:rsid w:val="00400E40"/>
    <w:rsid w:val="00414A69"/>
    <w:rsid w:val="004163FB"/>
    <w:rsid w:val="00423662"/>
    <w:rsid w:val="00435517"/>
    <w:rsid w:val="00435628"/>
    <w:rsid w:val="004637C6"/>
    <w:rsid w:val="00464437"/>
    <w:rsid w:val="004679AC"/>
    <w:rsid w:val="00471C02"/>
    <w:rsid w:val="00473D2A"/>
    <w:rsid w:val="004801A0"/>
    <w:rsid w:val="004806C1"/>
    <w:rsid w:val="00484150"/>
    <w:rsid w:val="00484BB5"/>
    <w:rsid w:val="0048748D"/>
    <w:rsid w:val="00491483"/>
    <w:rsid w:val="00494B86"/>
    <w:rsid w:val="00494B99"/>
    <w:rsid w:val="00496784"/>
    <w:rsid w:val="004A2840"/>
    <w:rsid w:val="004A58FD"/>
    <w:rsid w:val="004C3158"/>
    <w:rsid w:val="004D41A5"/>
    <w:rsid w:val="004E228F"/>
    <w:rsid w:val="004E5B5A"/>
    <w:rsid w:val="00503B84"/>
    <w:rsid w:val="00510C74"/>
    <w:rsid w:val="0051391A"/>
    <w:rsid w:val="00533B15"/>
    <w:rsid w:val="00557982"/>
    <w:rsid w:val="005613BC"/>
    <w:rsid w:val="00570BFF"/>
    <w:rsid w:val="00570F9E"/>
    <w:rsid w:val="00584834"/>
    <w:rsid w:val="0058755E"/>
    <w:rsid w:val="00595960"/>
    <w:rsid w:val="005A3867"/>
    <w:rsid w:val="005B4FED"/>
    <w:rsid w:val="005C1282"/>
    <w:rsid w:val="005C5464"/>
    <w:rsid w:val="005E19D1"/>
    <w:rsid w:val="005F4A7C"/>
    <w:rsid w:val="00604196"/>
    <w:rsid w:val="0060735B"/>
    <w:rsid w:val="006107C3"/>
    <w:rsid w:val="00620E07"/>
    <w:rsid w:val="00667FED"/>
    <w:rsid w:val="006705F4"/>
    <w:rsid w:val="006814CE"/>
    <w:rsid w:val="006A7FCB"/>
    <w:rsid w:val="006C4A5A"/>
    <w:rsid w:val="006C613B"/>
    <w:rsid w:val="006C679C"/>
    <w:rsid w:val="006D706D"/>
    <w:rsid w:val="006E2D5C"/>
    <w:rsid w:val="007130DD"/>
    <w:rsid w:val="00715488"/>
    <w:rsid w:val="007209AA"/>
    <w:rsid w:val="00740B54"/>
    <w:rsid w:val="00745050"/>
    <w:rsid w:val="00762D47"/>
    <w:rsid w:val="007709D0"/>
    <w:rsid w:val="00774C2B"/>
    <w:rsid w:val="00790633"/>
    <w:rsid w:val="00793C43"/>
    <w:rsid w:val="00796E41"/>
    <w:rsid w:val="007A04EF"/>
    <w:rsid w:val="007B454C"/>
    <w:rsid w:val="007B52E3"/>
    <w:rsid w:val="007C75B9"/>
    <w:rsid w:val="007C77AA"/>
    <w:rsid w:val="007E5F1A"/>
    <w:rsid w:val="007F25C1"/>
    <w:rsid w:val="00800DE2"/>
    <w:rsid w:val="00821578"/>
    <w:rsid w:val="00826550"/>
    <w:rsid w:val="00850C56"/>
    <w:rsid w:val="00857744"/>
    <w:rsid w:val="00882860"/>
    <w:rsid w:val="00886864"/>
    <w:rsid w:val="00891250"/>
    <w:rsid w:val="008A0E95"/>
    <w:rsid w:val="008A5619"/>
    <w:rsid w:val="008C20AD"/>
    <w:rsid w:val="008E3B28"/>
    <w:rsid w:val="008F4D06"/>
    <w:rsid w:val="009052CA"/>
    <w:rsid w:val="009232E4"/>
    <w:rsid w:val="00927067"/>
    <w:rsid w:val="009359B0"/>
    <w:rsid w:val="00936865"/>
    <w:rsid w:val="00940AE8"/>
    <w:rsid w:val="009646E2"/>
    <w:rsid w:val="009708A1"/>
    <w:rsid w:val="009716BF"/>
    <w:rsid w:val="00987550"/>
    <w:rsid w:val="009A5494"/>
    <w:rsid w:val="009A74D0"/>
    <w:rsid w:val="009A75AD"/>
    <w:rsid w:val="009C75BD"/>
    <w:rsid w:val="009D3E11"/>
    <w:rsid w:val="009E263A"/>
    <w:rsid w:val="009E2BB8"/>
    <w:rsid w:val="009F1B89"/>
    <w:rsid w:val="00A16CD6"/>
    <w:rsid w:val="00A25C7C"/>
    <w:rsid w:val="00A274CB"/>
    <w:rsid w:val="00A27A14"/>
    <w:rsid w:val="00A32512"/>
    <w:rsid w:val="00A32591"/>
    <w:rsid w:val="00A37BCC"/>
    <w:rsid w:val="00A51C6F"/>
    <w:rsid w:val="00A63762"/>
    <w:rsid w:val="00A95E6D"/>
    <w:rsid w:val="00AA2CB4"/>
    <w:rsid w:val="00AA6C13"/>
    <w:rsid w:val="00AC6CCF"/>
    <w:rsid w:val="00AD5A0D"/>
    <w:rsid w:val="00AE1996"/>
    <w:rsid w:val="00AF01C0"/>
    <w:rsid w:val="00B00230"/>
    <w:rsid w:val="00B30433"/>
    <w:rsid w:val="00B306AD"/>
    <w:rsid w:val="00B36B5C"/>
    <w:rsid w:val="00B41523"/>
    <w:rsid w:val="00B43CB0"/>
    <w:rsid w:val="00B43FA3"/>
    <w:rsid w:val="00B479D2"/>
    <w:rsid w:val="00B57D48"/>
    <w:rsid w:val="00B703AB"/>
    <w:rsid w:val="00B761FA"/>
    <w:rsid w:val="00B76D89"/>
    <w:rsid w:val="00B90254"/>
    <w:rsid w:val="00B96B5E"/>
    <w:rsid w:val="00BA08E7"/>
    <w:rsid w:val="00BB0655"/>
    <w:rsid w:val="00BD6621"/>
    <w:rsid w:val="00BE5E0B"/>
    <w:rsid w:val="00BF2CD8"/>
    <w:rsid w:val="00C074E9"/>
    <w:rsid w:val="00C10388"/>
    <w:rsid w:val="00C344ED"/>
    <w:rsid w:val="00C401EB"/>
    <w:rsid w:val="00C424F7"/>
    <w:rsid w:val="00C432E4"/>
    <w:rsid w:val="00C56E14"/>
    <w:rsid w:val="00C575B4"/>
    <w:rsid w:val="00C62A03"/>
    <w:rsid w:val="00C64CDB"/>
    <w:rsid w:val="00C74CA6"/>
    <w:rsid w:val="00C834ED"/>
    <w:rsid w:val="00CA78AB"/>
    <w:rsid w:val="00CC3EC9"/>
    <w:rsid w:val="00CD39E7"/>
    <w:rsid w:val="00CE758B"/>
    <w:rsid w:val="00CF2047"/>
    <w:rsid w:val="00D16396"/>
    <w:rsid w:val="00D17496"/>
    <w:rsid w:val="00D30E8D"/>
    <w:rsid w:val="00D35AF4"/>
    <w:rsid w:val="00D63880"/>
    <w:rsid w:val="00D6525E"/>
    <w:rsid w:val="00D778C7"/>
    <w:rsid w:val="00D81E3F"/>
    <w:rsid w:val="00D846CD"/>
    <w:rsid w:val="00DB0843"/>
    <w:rsid w:val="00DC2F8C"/>
    <w:rsid w:val="00DC3DBE"/>
    <w:rsid w:val="00DE411F"/>
    <w:rsid w:val="00DE4637"/>
    <w:rsid w:val="00DF147A"/>
    <w:rsid w:val="00DF230A"/>
    <w:rsid w:val="00DF7327"/>
    <w:rsid w:val="00E231E7"/>
    <w:rsid w:val="00E310D7"/>
    <w:rsid w:val="00E311D0"/>
    <w:rsid w:val="00E3220A"/>
    <w:rsid w:val="00E445E5"/>
    <w:rsid w:val="00E4581A"/>
    <w:rsid w:val="00E462DA"/>
    <w:rsid w:val="00E56E36"/>
    <w:rsid w:val="00E615E8"/>
    <w:rsid w:val="00E72796"/>
    <w:rsid w:val="00E742E9"/>
    <w:rsid w:val="00E76558"/>
    <w:rsid w:val="00EA4318"/>
    <w:rsid w:val="00EC253E"/>
    <w:rsid w:val="00EE4725"/>
    <w:rsid w:val="00EF69C5"/>
    <w:rsid w:val="00F07F5F"/>
    <w:rsid w:val="00F1764D"/>
    <w:rsid w:val="00F332DA"/>
    <w:rsid w:val="00F34184"/>
    <w:rsid w:val="00F402DD"/>
    <w:rsid w:val="00F4234D"/>
    <w:rsid w:val="00F52215"/>
    <w:rsid w:val="00F52BBD"/>
    <w:rsid w:val="00F54798"/>
    <w:rsid w:val="00F5532C"/>
    <w:rsid w:val="00F71E95"/>
    <w:rsid w:val="00F758C7"/>
    <w:rsid w:val="00F848D4"/>
    <w:rsid w:val="00F97F2F"/>
    <w:rsid w:val="00FA0F78"/>
    <w:rsid w:val="00FB2B47"/>
    <w:rsid w:val="00FC2C32"/>
    <w:rsid w:val="00FC5DE5"/>
    <w:rsid w:val="00FF0750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7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27A1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7A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75B9"/>
  </w:style>
  <w:style w:type="paragraph" w:styleId="Sidfot">
    <w:name w:val="footer"/>
    <w:basedOn w:val="Normal"/>
    <w:link w:val="Sidfot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75B9"/>
  </w:style>
  <w:style w:type="table" w:styleId="Tabellrutnt">
    <w:name w:val="Table Grid"/>
    <w:basedOn w:val="Normaltabell"/>
    <w:uiPriority w:val="59"/>
    <w:rsid w:val="004356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667FED"/>
    <w:pPr>
      <w:ind w:left="720"/>
      <w:contextualSpacing/>
    </w:pPr>
  </w:style>
  <w:style w:type="character" w:styleId="Bokenstitel">
    <w:name w:val="Book Title"/>
    <w:basedOn w:val="Standardstycketeckensnitt"/>
    <w:uiPriority w:val="33"/>
    <w:qFormat/>
    <w:rsid w:val="0071548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7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27A1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7A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75B9"/>
  </w:style>
  <w:style w:type="paragraph" w:styleId="Sidfot">
    <w:name w:val="footer"/>
    <w:basedOn w:val="Normal"/>
    <w:link w:val="SidfotChar"/>
    <w:uiPriority w:val="99"/>
    <w:unhideWhenUsed/>
    <w:rsid w:val="007C75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75B9"/>
  </w:style>
  <w:style w:type="table" w:styleId="Tabellrutnt">
    <w:name w:val="Table Grid"/>
    <w:basedOn w:val="Normaltabell"/>
    <w:uiPriority w:val="59"/>
    <w:rsid w:val="004356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667FED"/>
    <w:pPr>
      <w:ind w:left="720"/>
      <w:contextualSpacing/>
    </w:pPr>
  </w:style>
  <w:style w:type="character" w:styleId="Bokenstitel">
    <w:name w:val="Book Title"/>
    <w:basedOn w:val="Standardstycketeckensnitt"/>
    <w:uiPriority w:val="33"/>
    <w:qFormat/>
    <w:rsid w:val="0071548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7168-349A-47C8-A3EC-D92178AC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1</TotalTime>
  <Pages>4</Pages>
  <Words>446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</dc:creator>
  <cp:lastModifiedBy>REINE</cp:lastModifiedBy>
  <cp:revision>72</cp:revision>
  <cp:lastPrinted>2019-06-20T12:51:00Z</cp:lastPrinted>
  <dcterms:created xsi:type="dcterms:W3CDTF">2024-05-27T08:25:00Z</dcterms:created>
  <dcterms:modified xsi:type="dcterms:W3CDTF">2024-09-10T09:34:00Z</dcterms:modified>
</cp:coreProperties>
</file>